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647476"/>
    <w:p w14:paraId="66BA540B" w14:textId="3E08B50B" w:rsidR="0092466A" w:rsidRDefault="00000000" w:rsidP="0092466A">
      <w:pPr>
        <w:jc w:val="right"/>
      </w:pPr>
      <w:sdt>
        <w:sdtPr>
          <w:rPr>
            <w:rStyle w:val="Calibri11NoBold"/>
            <w:b/>
            <w:bCs/>
          </w:rPr>
          <w:alias w:val="SPC Reference"/>
          <w:tag w:val="SPCReference"/>
          <w:id w:val="815300692"/>
          <w:placeholder>
            <w:docPart w:val="17B6271664BF46C7B08D1A3837DFA3C4"/>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b w:val="0"/>
            <w:bCs w:val="0"/>
          </w:rPr>
        </w:sdtEndPr>
        <w:sdtContent>
          <w:r w:rsidR="00132751">
            <w:rPr>
              <w:rStyle w:val="Calibri11NoBold"/>
              <w:b/>
              <w:bCs/>
            </w:rPr>
            <w:t>RFQ2</w:t>
          </w:r>
          <w:r w:rsidR="009B7C00">
            <w:rPr>
              <w:rStyle w:val="Calibri11NoBold"/>
              <w:b/>
              <w:bCs/>
            </w:rPr>
            <w:t>4</w:t>
          </w:r>
          <w:r w:rsidR="003F10C7">
            <w:rPr>
              <w:rStyle w:val="Calibri11NoBold"/>
              <w:b/>
              <w:bCs/>
            </w:rPr>
            <w:t>-</w:t>
          </w:r>
          <w:r w:rsidR="00AB7B66">
            <w:rPr>
              <w:rStyle w:val="Calibri11NoBold"/>
              <w:b/>
              <w:bCs/>
            </w:rPr>
            <w:t>62</w:t>
          </w:r>
          <w:r w:rsidR="00F053FA">
            <w:rPr>
              <w:rStyle w:val="Calibri11NoBold"/>
              <w:b/>
              <w:bCs/>
            </w:rPr>
            <w:t>88</w:t>
          </w:r>
        </w:sdtContent>
      </w:sdt>
    </w:p>
    <w:p w14:paraId="7A0066FA" w14:textId="02FA78C8" w:rsidR="006C3B82" w:rsidRPr="006C3B82" w:rsidRDefault="00CA56FF" w:rsidP="0092466A">
      <w:pPr>
        <w:pStyle w:val="Heading3"/>
      </w:pPr>
      <w:r>
        <w:t>TECHNICAL PROPOSAL SUBMISSION FORM</w:t>
      </w:r>
      <w:bookmarkEnd w:id="0"/>
      <w:r w:rsidR="00CF4D4D">
        <w:t xml:space="preserve"> </w:t>
      </w:r>
      <w:r w:rsidR="00161F67">
        <w:t>–</w:t>
      </w:r>
      <w:r w:rsidR="00CF4D4D">
        <w:t xml:space="preserve"> </w:t>
      </w:r>
      <w:r w:rsidR="000B5DE5">
        <w:t>SERVICES</w:t>
      </w:r>
    </w:p>
    <w:p w14:paraId="2B3C2F60" w14:textId="77777777" w:rsidR="005749C3" w:rsidRPr="00AE35C5" w:rsidRDefault="005749C3" w:rsidP="00BC582D"/>
    <w:tbl>
      <w:tblPr>
        <w:tblStyle w:val="TableGrid"/>
        <w:tblW w:w="0" w:type="auto"/>
        <w:tblLook w:val="04A0" w:firstRow="1" w:lastRow="0" w:firstColumn="1" w:lastColumn="0" w:noHBand="0" w:noVBand="1"/>
      </w:tblPr>
      <w:tblGrid>
        <w:gridCol w:w="2950"/>
        <w:gridCol w:w="1883"/>
        <w:gridCol w:w="4903"/>
      </w:tblGrid>
      <w:tr w:rsidR="004A30D4" w:rsidRPr="00AE35C5" w14:paraId="0EF46FE8" w14:textId="77777777" w:rsidTr="3A347724">
        <w:tc>
          <w:tcPr>
            <w:tcW w:w="9736" w:type="dxa"/>
            <w:gridSpan w:val="3"/>
            <w:shd w:val="clear" w:color="auto" w:fill="BDD6EE" w:themeFill="accent1" w:themeFillTint="66"/>
            <w:vAlign w:val="center"/>
          </w:tcPr>
          <w:p w14:paraId="1F80100C" w14:textId="16DD972E" w:rsidR="004A30D4" w:rsidRPr="00641FB5" w:rsidRDefault="00F46154" w:rsidP="00397604">
            <w:pPr>
              <w:spacing w:after="0"/>
              <w:rPr>
                <w:rFonts w:ascii="Calibri Light" w:hAnsi="Calibri Light" w:cs="Calibri Light"/>
                <w:sz w:val="32"/>
                <w:szCs w:val="32"/>
              </w:rPr>
            </w:pPr>
            <w:r w:rsidRPr="00641FB5">
              <w:rPr>
                <w:rFonts w:ascii="Calibri Light" w:hAnsi="Calibri Light" w:cs="Calibri Light"/>
                <w:color w:val="2E74B5" w:themeColor="accent1" w:themeShade="BF"/>
                <w:sz w:val="32"/>
                <w:szCs w:val="32"/>
              </w:rPr>
              <w:t>Technical Requirements</w:t>
            </w:r>
          </w:p>
        </w:tc>
      </w:tr>
      <w:tr w:rsidR="005749C3" w:rsidRPr="009A3992" w14:paraId="58E445D2" w14:textId="77777777" w:rsidTr="007E65CA">
        <w:tc>
          <w:tcPr>
            <w:tcW w:w="4833" w:type="dxa"/>
            <w:gridSpan w:val="2"/>
            <w:shd w:val="clear" w:color="auto" w:fill="BDD6EE" w:themeFill="accent1" w:themeFillTint="66"/>
            <w:vAlign w:val="center"/>
          </w:tcPr>
          <w:p w14:paraId="7E0209EE" w14:textId="5CAF1EA2" w:rsidR="005749C3" w:rsidRPr="00641FB5" w:rsidRDefault="00000B69" w:rsidP="00397604">
            <w:pPr>
              <w:spacing w:after="0"/>
              <w:rPr>
                <w:rFonts w:asciiTheme="majorHAnsi" w:hAnsiTheme="majorHAnsi" w:cstheme="majorHAnsi"/>
                <w:i/>
                <w:iCs/>
                <w:color w:val="2E74B5" w:themeColor="accent1" w:themeShade="BF"/>
              </w:rPr>
            </w:pPr>
            <w:bookmarkStart w:id="1" w:name="_Hlk97648709"/>
            <w:r>
              <w:rPr>
                <w:rFonts w:asciiTheme="majorHAnsi" w:hAnsiTheme="majorHAnsi" w:cstheme="majorHAnsi"/>
                <w:i/>
                <w:iCs/>
                <w:color w:val="2E74B5" w:themeColor="accent1" w:themeShade="BF"/>
              </w:rPr>
              <w:t>Evaluation criteria</w:t>
            </w:r>
          </w:p>
        </w:tc>
        <w:tc>
          <w:tcPr>
            <w:tcW w:w="4903" w:type="dxa"/>
            <w:shd w:val="clear" w:color="auto" w:fill="BDD6EE" w:themeFill="accent1" w:themeFillTint="66"/>
            <w:vAlign w:val="center"/>
          </w:tcPr>
          <w:p w14:paraId="2F43D8E3" w14:textId="6367D3B1" w:rsidR="005749C3" w:rsidRPr="00641FB5" w:rsidRDefault="005749C3" w:rsidP="00397604">
            <w:pPr>
              <w:spacing w:after="0"/>
              <w:rPr>
                <w:rFonts w:asciiTheme="majorHAnsi" w:hAnsiTheme="majorHAnsi" w:cstheme="majorHAnsi"/>
                <w:i/>
                <w:iCs/>
                <w:color w:val="2E74B5" w:themeColor="accent1" w:themeShade="BF"/>
              </w:rPr>
            </w:pPr>
            <w:r w:rsidRPr="00641FB5">
              <w:rPr>
                <w:rFonts w:asciiTheme="majorHAnsi" w:hAnsiTheme="majorHAnsi" w:cstheme="majorHAnsi"/>
                <w:i/>
                <w:iCs/>
                <w:color w:val="2E74B5" w:themeColor="accent1" w:themeShade="BF"/>
              </w:rPr>
              <w:t>Response</w:t>
            </w:r>
            <w:r w:rsidR="007D15B5" w:rsidRPr="00641FB5">
              <w:rPr>
                <w:rFonts w:asciiTheme="majorHAnsi" w:hAnsiTheme="majorHAnsi" w:cstheme="majorHAnsi"/>
                <w:i/>
                <w:iCs/>
                <w:color w:val="2E74B5" w:themeColor="accent1" w:themeShade="BF"/>
              </w:rPr>
              <w:t xml:space="preserve"> by Bidder</w:t>
            </w:r>
          </w:p>
        </w:tc>
      </w:tr>
      <w:tr w:rsidR="00D4507C" w:rsidRPr="009A3992" w14:paraId="50CDA3ED" w14:textId="77777777" w:rsidTr="3A347724">
        <w:tc>
          <w:tcPr>
            <w:tcW w:w="9736" w:type="dxa"/>
            <w:gridSpan w:val="3"/>
            <w:shd w:val="clear" w:color="auto" w:fill="DEEAF6" w:themeFill="accent1" w:themeFillTint="33"/>
            <w:vAlign w:val="center"/>
          </w:tcPr>
          <w:p w14:paraId="5FEE3755" w14:textId="54453CB0" w:rsidR="00D4507C" w:rsidRPr="00D4507C" w:rsidRDefault="00D4507C" w:rsidP="00397604">
            <w:pPr>
              <w:spacing w:after="0"/>
              <w:rPr>
                <w:rFonts w:ascii="Calibri" w:hAnsi="Calibri" w:cs="Calibri"/>
                <w:b/>
                <w:bCs/>
              </w:rPr>
            </w:pPr>
            <w:r w:rsidRPr="00397604">
              <w:rPr>
                <w:rStyle w:val="Style5"/>
                <w:sz w:val="24"/>
                <w:szCs w:val="24"/>
              </w:rPr>
              <w:t xml:space="preserve">Experience and specified </w:t>
            </w:r>
            <w:r w:rsidR="009B7C00">
              <w:rPr>
                <w:rStyle w:val="Style5"/>
                <w:sz w:val="24"/>
                <w:szCs w:val="24"/>
              </w:rPr>
              <w:t>Consultant</w:t>
            </w:r>
          </w:p>
        </w:tc>
      </w:tr>
      <w:tr w:rsidR="009904D8" w14:paraId="600BE324" w14:textId="77777777" w:rsidTr="007E65CA">
        <w:trPr>
          <w:trHeight w:val="70"/>
        </w:trPr>
        <w:tc>
          <w:tcPr>
            <w:tcW w:w="2950" w:type="dxa"/>
            <w:vMerge w:val="restart"/>
            <w:vAlign w:val="center"/>
          </w:tcPr>
          <w:p w14:paraId="1607E07D" w14:textId="6E9FAEA7" w:rsidR="009904D8" w:rsidRPr="00EA723B" w:rsidRDefault="00F52E7A" w:rsidP="00397604">
            <w:pPr>
              <w:spacing w:after="0"/>
              <w:rPr>
                <w:b/>
                <w:bCs/>
              </w:rPr>
            </w:pPr>
            <w:r w:rsidRPr="00F46154">
              <w:rPr>
                <w:b/>
                <w:bCs/>
              </w:rPr>
              <w:t>Personnel</w:t>
            </w:r>
            <w:r w:rsidR="009904D8" w:rsidRPr="00F46154">
              <w:rPr>
                <w:b/>
                <w:bCs/>
              </w:rPr>
              <w:t>:</w:t>
            </w:r>
            <w:r w:rsidR="009904D8" w:rsidRPr="00F46154">
              <w:t xml:space="preserve"> </w:t>
            </w:r>
          </w:p>
        </w:tc>
        <w:tc>
          <w:tcPr>
            <w:tcW w:w="6786" w:type="dxa"/>
            <w:gridSpan w:val="2"/>
            <w:shd w:val="clear" w:color="auto" w:fill="DEEAF6" w:themeFill="accent1" w:themeFillTint="33"/>
            <w:vAlign w:val="center"/>
          </w:tcPr>
          <w:p w14:paraId="473BE6A3" w14:textId="44FAE4F0" w:rsidR="009904D8" w:rsidRPr="007D15B5" w:rsidRDefault="00F52E7A" w:rsidP="00397604">
            <w:pPr>
              <w:spacing w:after="0"/>
              <w:rPr>
                <w:b/>
                <w:bCs/>
              </w:rPr>
            </w:pPr>
            <w:r>
              <w:rPr>
                <w:b/>
                <w:bCs/>
              </w:rPr>
              <w:t xml:space="preserve">Details about </w:t>
            </w:r>
            <w:r w:rsidR="009B7C00">
              <w:rPr>
                <w:b/>
                <w:bCs/>
              </w:rPr>
              <w:t>C</w:t>
            </w:r>
            <w:r w:rsidR="009B7C00" w:rsidRPr="009B7C00">
              <w:rPr>
                <w:b/>
                <w:bCs/>
              </w:rPr>
              <w:t>onsultant</w:t>
            </w:r>
          </w:p>
        </w:tc>
      </w:tr>
      <w:tr w:rsidR="009904D8" w14:paraId="23940A80" w14:textId="77777777" w:rsidTr="007E65CA">
        <w:trPr>
          <w:trHeight w:val="70"/>
        </w:trPr>
        <w:tc>
          <w:tcPr>
            <w:tcW w:w="2950" w:type="dxa"/>
            <w:vMerge/>
            <w:vAlign w:val="center"/>
          </w:tcPr>
          <w:p w14:paraId="4315B372" w14:textId="77777777" w:rsidR="009904D8" w:rsidRPr="00F46154" w:rsidRDefault="009904D8" w:rsidP="00397604">
            <w:pPr>
              <w:spacing w:after="0"/>
            </w:pPr>
          </w:p>
        </w:tc>
        <w:tc>
          <w:tcPr>
            <w:tcW w:w="1883" w:type="dxa"/>
            <w:shd w:val="clear" w:color="auto" w:fill="F2F2F2" w:themeFill="background1" w:themeFillShade="F2"/>
            <w:vAlign w:val="center"/>
          </w:tcPr>
          <w:p w14:paraId="3291EE50" w14:textId="607A2A40" w:rsidR="009904D8" w:rsidRPr="00EA723B" w:rsidRDefault="00012774" w:rsidP="00397604">
            <w:pPr>
              <w:spacing w:after="0"/>
            </w:pPr>
            <w:r>
              <w:t>Person 1</w:t>
            </w:r>
            <w:r w:rsidR="009904D8">
              <w:t>:</w:t>
            </w:r>
          </w:p>
        </w:tc>
        <w:tc>
          <w:tcPr>
            <w:tcW w:w="4903" w:type="dxa"/>
            <w:vAlign w:val="center"/>
          </w:tcPr>
          <w:p w14:paraId="23703AFF" w14:textId="77777777" w:rsidR="009904D8" w:rsidRPr="00EA723B" w:rsidRDefault="00000000" w:rsidP="00397604">
            <w:pPr>
              <w:spacing w:after="0"/>
            </w:pPr>
            <w:sdt>
              <w:sdtPr>
                <w:rPr>
                  <w:rStyle w:val="Calibri11NoBold"/>
                </w:rPr>
                <w:id w:val="-31277047"/>
                <w:placeholder>
                  <w:docPart w:val="CA6732922BC546A4A906E832BE71329F"/>
                </w:placeholder>
                <w:showingPlcHdr/>
                <w15:color w:val="FFFF99"/>
              </w:sdtPr>
              <w:sdtEndPr>
                <w:rPr>
                  <w:rStyle w:val="DefaultParagraphFont"/>
                  <w:b/>
                  <w:bCs/>
                </w:rPr>
              </w:sdtEndPr>
              <w:sdtContent>
                <w:r w:rsidR="009904D8" w:rsidRPr="00EA723B">
                  <w:rPr>
                    <w:rStyle w:val="PlaceholderText"/>
                    <w:i/>
                    <w:iCs/>
                  </w:rPr>
                  <w:t>[insert</w:t>
                </w:r>
                <w:r w:rsidR="009904D8">
                  <w:rPr>
                    <w:rStyle w:val="PlaceholderText"/>
                    <w:i/>
                    <w:iCs/>
                  </w:rPr>
                  <w:t xml:space="preserve"> details about manager’s experience</w:t>
                </w:r>
                <w:r w:rsidR="009904D8" w:rsidRPr="00EA723B">
                  <w:rPr>
                    <w:rStyle w:val="PlaceholderText"/>
                    <w:i/>
                    <w:iCs/>
                  </w:rPr>
                  <w:t>]</w:t>
                </w:r>
              </w:sdtContent>
            </w:sdt>
          </w:p>
        </w:tc>
      </w:tr>
      <w:tr w:rsidR="009904D8" w14:paraId="79565FAE" w14:textId="77777777" w:rsidTr="007E65CA">
        <w:trPr>
          <w:trHeight w:val="70"/>
        </w:trPr>
        <w:tc>
          <w:tcPr>
            <w:tcW w:w="2950" w:type="dxa"/>
            <w:vMerge/>
            <w:vAlign w:val="center"/>
          </w:tcPr>
          <w:p w14:paraId="01639D61" w14:textId="77777777" w:rsidR="009904D8" w:rsidRPr="00F46154" w:rsidRDefault="009904D8" w:rsidP="00397604">
            <w:pPr>
              <w:spacing w:after="0"/>
            </w:pPr>
          </w:p>
        </w:tc>
        <w:tc>
          <w:tcPr>
            <w:tcW w:w="1883" w:type="dxa"/>
            <w:shd w:val="clear" w:color="auto" w:fill="F2F2F2" w:themeFill="background1" w:themeFillShade="F2"/>
            <w:vAlign w:val="center"/>
          </w:tcPr>
          <w:p w14:paraId="659953A6" w14:textId="1B65161B" w:rsidR="009904D8" w:rsidRPr="00EA723B" w:rsidRDefault="00012774" w:rsidP="00397604">
            <w:pPr>
              <w:spacing w:after="0"/>
            </w:pPr>
            <w:r>
              <w:t>Person 2</w:t>
            </w:r>
            <w:r w:rsidR="009904D8">
              <w:t>:</w:t>
            </w:r>
          </w:p>
        </w:tc>
        <w:tc>
          <w:tcPr>
            <w:tcW w:w="4903" w:type="dxa"/>
            <w:vAlign w:val="center"/>
          </w:tcPr>
          <w:p w14:paraId="462AF719" w14:textId="77777777" w:rsidR="009904D8" w:rsidRPr="00EA723B" w:rsidRDefault="00000000" w:rsidP="00397604">
            <w:pPr>
              <w:spacing w:after="0"/>
            </w:pPr>
            <w:sdt>
              <w:sdtPr>
                <w:rPr>
                  <w:rStyle w:val="Calibri11NoBold"/>
                </w:rPr>
                <w:id w:val="-1066417982"/>
                <w:placeholder>
                  <w:docPart w:val="4FA2088E026A4A71984437776DF46222"/>
                </w:placeholder>
                <w:showingPlcHdr/>
                <w15:color w:val="FFFF99"/>
              </w:sdtPr>
              <w:sdtEndPr>
                <w:rPr>
                  <w:rStyle w:val="DefaultParagraphFont"/>
                  <w:b/>
                  <w:bCs/>
                </w:rPr>
              </w:sdtEndPr>
              <w:sdtContent>
                <w:r w:rsidR="009904D8" w:rsidRPr="00EA723B">
                  <w:rPr>
                    <w:rStyle w:val="PlaceholderText"/>
                    <w:i/>
                    <w:iCs/>
                  </w:rPr>
                  <w:t xml:space="preserve">[insert </w:t>
                </w:r>
                <w:r w:rsidR="009904D8">
                  <w:rPr>
                    <w:rStyle w:val="PlaceholderText"/>
                    <w:i/>
                    <w:iCs/>
                  </w:rPr>
                  <w:t>details about consultants’ experience</w:t>
                </w:r>
                <w:r w:rsidR="009904D8" w:rsidRPr="00EA723B">
                  <w:rPr>
                    <w:rStyle w:val="PlaceholderText"/>
                    <w:i/>
                    <w:iCs/>
                  </w:rPr>
                  <w:t>]</w:t>
                </w:r>
              </w:sdtContent>
            </w:sdt>
          </w:p>
        </w:tc>
      </w:tr>
      <w:tr w:rsidR="005749C3" w:rsidRPr="00AE35C5" w14:paraId="31FC667C" w14:textId="77777777" w:rsidTr="3A347724">
        <w:sdt>
          <w:sdtPr>
            <w:rPr>
              <w:rStyle w:val="Style5"/>
            </w:rPr>
            <w:id w:val="-1537962696"/>
            <w:placeholder>
              <w:docPart w:val="F37FFC00063F47A49F4D4C3F7764DECA"/>
            </w:placeholder>
            <w15:color w:val="FF0000"/>
          </w:sdtPr>
          <w:sdtEndPr>
            <w:rPr>
              <w:rStyle w:val="Calibri11NoBold"/>
              <w:b w:val="0"/>
              <w:bCs/>
            </w:rPr>
          </w:sdtEndPr>
          <w:sdtContent>
            <w:tc>
              <w:tcPr>
                <w:tcW w:w="9736" w:type="dxa"/>
                <w:gridSpan w:val="3"/>
                <w:shd w:val="clear" w:color="auto" w:fill="DEEAF6" w:themeFill="accent1" w:themeFillTint="33"/>
                <w:vAlign w:val="center"/>
              </w:tcPr>
              <w:p w14:paraId="0E962B00" w14:textId="015F056B" w:rsidR="005749C3" w:rsidRPr="00397604" w:rsidRDefault="00012774" w:rsidP="00397604">
                <w:pPr>
                  <w:spacing w:after="0"/>
                  <w:rPr>
                    <w:b/>
                    <w:bCs/>
                    <w:sz w:val="24"/>
                    <w:szCs w:val="24"/>
                  </w:rPr>
                </w:pPr>
                <w:r>
                  <w:rPr>
                    <w:rStyle w:val="Style5"/>
                  </w:rPr>
                  <w:t>Technical Requirement 1</w:t>
                </w:r>
                <w:r w:rsidR="009B7C00">
                  <w:rPr>
                    <w:rStyle w:val="Style5"/>
                  </w:rPr>
                  <w:t xml:space="preserve"> </w:t>
                </w:r>
              </w:p>
            </w:tc>
          </w:sdtContent>
        </w:sdt>
      </w:tr>
      <w:bookmarkEnd w:id="1"/>
      <w:tr w:rsidR="009B7C00" w:rsidRPr="009A3992" w14:paraId="666797A7" w14:textId="77777777" w:rsidTr="00403E2F">
        <w:trPr>
          <w:trHeight w:val="704"/>
        </w:trPr>
        <w:tc>
          <w:tcPr>
            <w:tcW w:w="4833" w:type="dxa"/>
            <w:gridSpan w:val="2"/>
            <w:vAlign w:val="center"/>
          </w:tcPr>
          <w:p w14:paraId="67A3FF26" w14:textId="22A5DCF0" w:rsidR="009B7C00" w:rsidRPr="009B7C00" w:rsidRDefault="00000000" w:rsidP="009B7C00">
            <w:pPr>
              <w:spacing w:after="0"/>
              <w:ind w:right="57"/>
              <w:rPr>
                <w:lang w:val="en-US"/>
              </w:rPr>
            </w:pPr>
            <w:sdt>
              <w:sdtPr>
                <w:rPr>
                  <w:rStyle w:val="Calibri11NoBold"/>
                </w:rPr>
                <w:id w:val="2037462107"/>
                <w:placeholder>
                  <w:docPart w:val="61DAFFABC9F0404DA466BB08844F7864"/>
                </w:placeholder>
                <w15:color w:val="FF0000"/>
              </w:sdtPr>
              <w:sdtEndPr>
                <w:rPr>
                  <w:rStyle w:val="DefaultParagraphFont"/>
                  <w:i/>
                  <w:iCs/>
                  <w:color w:val="808080" w:themeColor="background1" w:themeShade="80"/>
                  <w:lang w:eastAsia="fr-FR"/>
                </w:rPr>
              </w:sdtEndPr>
              <w:sdtContent>
                <w:sdt>
                  <w:sdtPr>
                    <w:rPr>
                      <w:rStyle w:val="Calibri11NoBold"/>
                    </w:rPr>
                    <w:id w:val="1417666666"/>
                    <w:placeholder>
                      <w:docPart w:val="F065C756D48D47F4840F10E0365112D4"/>
                    </w:placeholder>
                    <w15:color w:val="FF0000"/>
                  </w:sdtPr>
                  <w:sdtEndPr>
                    <w:rPr>
                      <w:rStyle w:val="DefaultParagraphFont"/>
                      <w:i/>
                      <w:iCs/>
                      <w:color w:val="808080" w:themeColor="background1" w:themeShade="80"/>
                      <w:lang w:eastAsia="fr-FR"/>
                    </w:rPr>
                  </w:sdtEndPr>
                  <w:sdtContent>
                    <w:r w:rsidR="00F053FA" w:rsidRPr="004E6301">
                      <w:rPr>
                        <w:lang w:eastAsia="fr-FR"/>
                      </w:rPr>
                      <w:t>At least 15 years’ experience in communications,</w:t>
                    </w:r>
                    <w:r w:rsidR="00F053FA" w:rsidRPr="004E6301">
                      <w:rPr>
                        <w:rStyle w:val="RFQParagraphText"/>
                      </w:rPr>
                      <w:t xml:space="preserve"> w</w:t>
                    </w:r>
                    <w:r w:rsidR="00F053FA" w:rsidRPr="004E6301">
                      <w:rPr>
                        <w:rStyle w:val="cf01"/>
                      </w:rPr>
                      <w:t>ith high level expertise in story writing and social media content development. Examples of storytelling and/or social media campaign to be provided.  </w:t>
                    </w:r>
                  </w:sdtContent>
                </w:sdt>
              </w:sdtContent>
            </w:sdt>
          </w:p>
        </w:tc>
        <w:sdt>
          <w:sdtPr>
            <w:rPr>
              <w:rStyle w:val="Calibri11NoBold"/>
            </w:rPr>
            <w:id w:val="1621727960"/>
            <w:placeholder>
              <w:docPart w:val="31DAA7FBD1D94D8189C629BDC44B0D18"/>
            </w:placeholder>
            <w:showingPlcHdr/>
            <w15:color w:val="FFFF99"/>
          </w:sdtPr>
          <w:sdtEndPr>
            <w:rPr>
              <w:rStyle w:val="DefaultParagraphFont"/>
            </w:rPr>
          </w:sdtEndPr>
          <w:sdtContent>
            <w:tc>
              <w:tcPr>
                <w:tcW w:w="4903" w:type="dxa"/>
                <w:vAlign w:val="center"/>
              </w:tcPr>
              <w:p w14:paraId="1980346A" w14:textId="5F17DCC5" w:rsidR="009B7C00" w:rsidRDefault="009B7C00" w:rsidP="00E60772">
                <w:pPr>
                  <w:spacing w:after="0"/>
                  <w:jc w:val="center"/>
                  <w:rPr>
                    <w:rStyle w:val="Calibri11NoBold"/>
                  </w:rPr>
                </w:pPr>
                <w:r w:rsidRPr="00FA7771">
                  <w:rPr>
                    <w:i/>
                    <w:iCs/>
                    <w:color w:val="808080" w:themeColor="background1" w:themeShade="80"/>
                  </w:rPr>
                  <w:t>[Bidder’s answer]</w:t>
                </w:r>
              </w:p>
            </w:tc>
          </w:sdtContent>
        </w:sdt>
      </w:tr>
      <w:tr w:rsidR="0053212D" w:rsidRPr="00AE35C5" w14:paraId="33A9A090" w14:textId="77777777" w:rsidTr="3A347724">
        <w:sdt>
          <w:sdtPr>
            <w:rPr>
              <w:rStyle w:val="Style5"/>
            </w:rPr>
            <w:id w:val="-119918564"/>
            <w:placeholder>
              <w:docPart w:val="0985DD9019CE492EB21E69FC38ECC93C"/>
            </w:placeholder>
            <w15:color w:val="FF0000"/>
          </w:sdtPr>
          <w:sdtEndPr>
            <w:rPr>
              <w:rStyle w:val="Calibri11NoBold"/>
              <w:b w:val="0"/>
              <w:bCs/>
            </w:rPr>
          </w:sdtEndPr>
          <w:sdtContent>
            <w:sdt>
              <w:sdtPr>
                <w:rPr>
                  <w:rStyle w:val="Style5"/>
                </w:rPr>
                <w:id w:val="-130946404"/>
                <w:placeholder>
                  <w:docPart w:val="33514C785DF649E0A7718A27DEF3AE06"/>
                </w:placeholder>
                <w15:color w:val="FF0000"/>
              </w:sdtPr>
              <w:sdtEndPr>
                <w:rPr>
                  <w:rStyle w:val="Calibri11NoBold"/>
                  <w:b w:val="0"/>
                  <w:bCs/>
                </w:rPr>
              </w:sdtEndPr>
              <w:sdtContent>
                <w:tc>
                  <w:tcPr>
                    <w:tcW w:w="9736" w:type="dxa"/>
                    <w:gridSpan w:val="3"/>
                    <w:shd w:val="clear" w:color="auto" w:fill="DEEAF6" w:themeFill="accent1" w:themeFillTint="33"/>
                    <w:vAlign w:val="center"/>
                  </w:tcPr>
                  <w:p w14:paraId="100F3D26" w14:textId="6A2474C2" w:rsidR="0053212D" w:rsidRPr="00F52E7A" w:rsidRDefault="00012774" w:rsidP="00397604">
                    <w:pPr>
                      <w:spacing w:after="0"/>
                      <w:rPr>
                        <w:b/>
                        <w:bCs/>
                        <w:sz w:val="24"/>
                        <w:szCs w:val="24"/>
                      </w:rPr>
                    </w:pPr>
                    <w:r>
                      <w:rPr>
                        <w:rStyle w:val="Style5"/>
                      </w:rPr>
                      <w:t>Technical Requirement 2</w:t>
                    </w:r>
                    <w:r w:rsidR="009B7C00">
                      <w:rPr>
                        <w:rStyle w:val="Style5"/>
                      </w:rPr>
                      <w:t xml:space="preserve"> </w:t>
                    </w:r>
                  </w:p>
                </w:tc>
              </w:sdtContent>
            </w:sdt>
          </w:sdtContent>
        </w:sdt>
      </w:tr>
      <w:tr w:rsidR="00E35D67" w:rsidRPr="009A3992" w14:paraId="7D5F9B13" w14:textId="77777777" w:rsidTr="00403E2F">
        <w:trPr>
          <w:trHeight w:val="862"/>
        </w:trPr>
        <w:tc>
          <w:tcPr>
            <w:tcW w:w="4833" w:type="dxa"/>
            <w:gridSpan w:val="2"/>
            <w:vAlign w:val="center"/>
          </w:tcPr>
          <w:p w14:paraId="00616C96" w14:textId="412DB88F" w:rsidR="00565E36" w:rsidRPr="00E35D67" w:rsidRDefault="00000000" w:rsidP="00E456B2">
            <w:pPr>
              <w:pStyle w:val="NormalWeb"/>
              <w:spacing w:before="0" w:beforeAutospacing="0" w:after="0" w:afterAutospacing="0" w:line="240" w:lineRule="auto"/>
            </w:pPr>
            <w:sdt>
              <w:sdtPr>
                <w:rPr>
                  <w:rStyle w:val="Calibri11NoBold"/>
                </w:rPr>
                <w:id w:val="-1471750195"/>
                <w:placeholder>
                  <w:docPart w:val="53C2FCC27AF74B7A946F01C218F757CA"/>
                </w:placeholder>
                <w15:color w:val="FF0000"/>
              </w:sdtPr>
              <w:sdtEndPr>
                <w:rPr>
                  <w:rStyle w:val="DefaultParagraphFont"/>
                  <w:i/>
                  <w:iCs/>
                  <w:color w:val="808080" w:themeColor="background1" w:themeShade="80"/>
                  <w:lang w:eastAsia="fr-FR"/>
                </w:rPr>
              </w:sdtEndPr>
              <w:sdtContent>
                <w:r w:rsidR="00F053FA" w:rsidRPr="004E6301">
                  <w:rPr>
                    <w:lang w:eastAsia="fr-FR"/>
                  </w:rPr>
                  <w:t>Demonstrated knowledge and</w:t>
                </w:r>
                <w:r w:rsidR="00F053FA" w:rsidRPr="00CE6186">
                  <w:rPr>
                    <w:lang w:eastAsia="fr-FR"/>
                  </w:rPr>
                  <w:t xml:space="preserve"> working</w:t>
                </w:r>
                <w:r w:rsidR="00F053FA">
                  <w:rPr>
                    <w:lang w:eastAsia="fr-FR"/>
                  </w:rPr>
                  <w:t xml:space="preserve"> experience</w:t>
                </w:r>
                <w:r w:rsidR="00F053FA" w:rsidRPr="00CE6186">
                  <w:rPr>
                    <w:lang w:eastAsia="fr-FR"/>
                  </w:rPr>
                  <w:t xml:space="preserve"> in Pacific contexts, and leading the development and implementation of Pacific-specific events and unique campaigns</w:t>
                </w:r>
              </w:sdtContent>
            </w:sdt>
          </w:p>
        </w:tc>
        <w:sdt>
          <w:sdtPr>
            <w:id w:val="-215974737"/>
            <w:placeholder>
              <w:docPart w:val="DA4D5803AB784AEDA33A0801C2E3269C"/>
            </w:placeholder>
            <w:showingPlcHdr/>
            <w15:color w:val="FFFF99"/>
          </w:sdtPr>
          <w:sdtContent>
            <w:tc>
              <w:tcPr>
                <w:tcW w:w="4903" w:type="dxa"/>
                <w:vAlign w:val="center"/>
              </w:tcPr>
              <w:p w14:paraId="348F6D44" w14:textId="549C1B59" w:rsidR="00E35D67" w:rsidRPr="009A3992" w:rsidRDefault="00FA7771" w:rsidP="00E60772">
                <w:pPr>
                  <w:spacing w:after="0"/>
                  <w:jc w:val="center"/>
                </w:pPr>
                <w:r w:rsidRPr="00FA7771">
                  <w:rPr>
                    <w:i/>
                    <w:iCs/>
                    <w:color w:val="808080" w:themeColor="background1" w:themeShade="80"/>
                  </w:rPr>
                  <w:t>[Bidder’s answer]</w:t>
                </w:r>
              </w:p>
            </w:tc>
          </w:sdtContent>
        </w:sdt>
      </w:tr>
      <w:tr w:rsidR="00340429" w:rsidRPr="00AE35C5" w14:paraId="3180EC37" w14:textId="77777777" w:rsidTr="3A347724">
        <w:sdt>
          <w:sdtPr>
            <w:rPr>
              <w:rStyle w:val="Style5"/>
            </w:rPr>
            <w:id w:val="-1738238437"/>
            <w:placeholder>
              <w:docPart w:val="DE13A9E5B6DA43468F69F711CBD96C57"/>
            </w:placeholder>
            <w15:color w:val="FF0000"/>
          </w:sdtPr>
          <w:sdtEndPr>
            <w:rPr>
              <w:rStyle w:val="Calibri11NoBold"/>
              <w:b w:val="0"/>
              <w:bCs/>
            </w:rPr>
          </w:sdtEndPr>
          <w:sdtContent>
            <w:tc>
              <w:tcPr>
                <w:tcW w:w="9736" w:type="dxa"/>
                <w:gridSpan w:val="3"/>
                <w:shd w:val="clear" w:color="auto" w:fill="DEEAF6" w:themeFill="accent1" w:themeFillTint="33"/>
                <w:vAlign w:val="center"/>
              </w:tcPr>
              <w:p w14:paraId="1FFFC04C" w14:textId="2BD896DD" w:rsidR="00340429" w:rsidRPr="00F52E7A" w:rsidRDefault="00012774" w:rsidP="00397604">
                <w:pPr>
                  <w:spacing w:after="0"/>
                  <w:rPr>
                    <w:b/>
                    <w:bCs/>
                    <w:sz w:val="24"/>
                    <w:szCs w:val="24"/>
                  </w:rPr>
                </w:pPr>
                <w:r>
                  <w:rPr>
                    <w:rStyle w:val="Style5"/>
                  </w:rPr>
                  <w:t>Technical Requirement 3</w:t>
                </w:r>
              </w:p>
            </w:tc>
          </w:sdtContent>
        </w:sdt>
      </w:tr>
      <w:tr w:rsidR="001D5057" w:rsidRPr="009A3992" w14:paraId="2DD5CA6E" w14:textId="77777777" w:rsidTr="007E65CA">
        <w:tc>
          <w:tcPr>
            <w:tcW w:w="4833" w:type="dxa"/>
            <w:gridSpan w:val="2"/>
            <w:vAlign w:val="center"/>
          </w:tcPr>
          <w:p w14:paraId="33337C32" w14:textId="412E1F0D" w:rsidR="001D5057" w:rsidRPr="00217D3D" w:rsidRDefault="00F053FA" w:rsidP="00403E2F">
            <w:pPr>
              <w:spacing w:after="0"/>
            </w:pPr>
            <w:r w:rsidRPr="004E6301">
              <w:rPr>
                <w:lang w:eastAsia="fr-FR"/>
              </w:rPr>
              <w:t xml:space="preserve">Familiarity with concepts associated with human rights, gender equality, social inclusion &amp; culture </w:t>
            </w:r>
            <w:r>
              <w:rPr>
                <w:lang w:eastAsia="fr-FR"/>
              </w:rPr>
              <w:t>(from</w:t>
            </w:r>
            <w:r w:rsidRPr="004E6301">
              <w:rPr>
                <w:lang w:eastAsia="fr-FR"/>
              </w:rPr>
              <w:t xml:space="preserve"> development</w:t>
            </w:r>
            <w:r>
              <w:rPr>
                <w:lang w:eastAsia="fr-FR"/>
              </w:rPr>
              <w:t xml:space="preserve"> perspective)</w:t>
            </w:r>
            <w:r w:rsidRPr="004E6301">
              <w:rPr>
                <w:lang w:eastAsia="fr-FR"/>
              </w:rPr>
              <w:t>.</w:t>
            </w:r>
            <w:r w:rsidRPr="004E6301">
              <w:rPr>
                <w:rFonts w:eastAsiaTheme="minorHAnsi"/>
              </w:rPr>
              <w:t xml:space="preserve">  </w:t>
            </w:r>
          </w:p>
        </w:tc>
        <w:sdt>
          <w:sdtPr>
            <w:id w:val="1332874471"/>
            <w:placeholder>
              <w:docPart w:val="572FC1E8D3A14343AC161ABBB8DAD143"/>
            </w:placeholder>
            <w:showingPlcHdr/>
            <w15:color w:val="FFFF99"/>
          </w:sdtPr>
          <w:sdtContent>
            <w:tc>
              <w:tcPr>
                <w:tcW w:w="4903" w:type="dxa"/>
                <w:vAlign w:val="center"/>
              </w:tcPr>
              <w:p w14:paraId="59305265" w14:textId="1C24A1AF" w:rsidR="001D5057" w:rsidRPr="00217D3D" w:rsidRDefault="001D5057" w:rsidP="00E60772">
                <w:pPr>
                  <w:spacing w:after="0"/>
                  <w:jc w:val="center"/>
                </w:pPr>
                <w:r w:rsidRPr="00FA7771">
                  <w:rPr>
                    <w:i/>
                    <w:iCs/>
                    <w:color w:val="808080" w:themeColor="background1" w:themeShade="80"/>
                  </w:rPr>
                  <w:t>[Bidder’s answer]</w:t>
                </w:r>
              </w:p>
            </w:tc>
          </w:sdtContent>
        </w:sdt>
      </w:tr>
      <w:tr w:rsidR="00B65262" w:rsidRPr="009A3992" w14:paraId="65FB3A3F" w14:textId="77777777" w:rsidTr="00B65262">
        <w:sdt>
          <w:sdtPr>
            <w:rPr>
              <w:rStyle w:val="Style5"/>
            </w:rPr>
            <w:id w:val="540171490"/>
            <w:placeholder>
              <w:docPart w:val="9E785034A5E4419D8801EF23EF0D1820"/>
            </w:placeholder>
            <w15:color w:val="FF0000"/>
          </w:sdtPr>
          <w:sdtEndPr>
            <w:rPr>
              <w:rStyle w:val="Calibri11NoBold"/>
              <w:b w:val="0"/>
              <w:bCs/>
            </w:rPr>
          </w:sdtEndPr>
          <w:sdtContent>
            <w:tc>
              <w:tcPr>
                <w:tcW w:w="4833" w:type="dxa"/>
                <w:gridSpan w:val="2"/>
                <w:shd w:val="clear" w:color="auto" w:fill="DEEAF6" w:themeFill="accent1" w:themeFillTint="33"/>
                <w:vAlign w:val="center"/>
              </w:tcPr>
              <w:p w14:paraId="7F4E6595" w14:textId="1AA9FFE7" w:rsidR="00B65262" w:rsidRPr="00217D3D" w:rsidRDefault="00B65262" w:rsidP="00403E2F">
                <w:pPr>
                  <w:spacing w:after="0"/>
                </w:pPr>
                <w:r>
                  <w:rPr>
                    <w:rStyle w:val="Style5"/>
                  </w:rPr>
                  <w:t>Technical Requirement 4</w:t>
                </w:r>
              </w:p>
            </w:tc>
          </w:sdtContent>
        </w:sdt>
        <w:tc>
          <w:tcPr>
            <w:tcW w:w="4903" w:type="dxa"/>
            <w:shd w:val="clear" w:color="auto" w:fill="DEEAF6" w:themeFill="accent1" w:themeFillTint="33"/>
            <w:vAlign w:val="center"/>
          </w:tcPr>
          <w:p w14:paraId="7D9C0866" w14:textId="77777777" w:rsidR="00B65262" w:rsidRDefault="00B65262" w:rsidP="00E60772">
            <w:pPr>
              <w:spacing w:after="0"/>
              <w:jc w:val="center"/>
            </w:pPr>
          </w:p>
        </w:tc>
      </w:tr>
      <w:tr w:rsidR="00B65262" w:rsidRPr="009A3992" w14:paraId="4F0E0F07" w14:textId="77777777" w:rsidTr="007E65CA">
        <w:tc>
          <w:tcPr>
            <w:tcW w:w="4833" w:type="dxa"/>
            <w:gridSpan w:val="2"/>
            <w:vAlign w:val="center"/>
          </w:tcPr>
          <w:p w14:paraId="3E02C443" w14:textId="421F06E2" w:rsidR="00B65262" w:rsidRPr="00217D3D" w:rsidRDefault="00F053FA" w:rsidP="00403E2F">
            <w:pPr>
              <w:spacing w:after="0"/>
            </w:pPr>
            <w:r w:rsidRPr="004E6301">
              <w:rPr>
                <w:rStyle w:val="normaltextrun"/>
                <w:color w:val="000000"/>
                <w:shd w:val="clear" w:color="auto" w:fill="FFFFFF"/>
              </w:rPr>
              <w:t>Ability to work independently and in a timely manner</w:t>
            </w:r>
            <w:r>
              <w:rPr>
                <w:rStyle w:val="normaltextrun"/>
                <w:color w:val="000000"/>
                <w:shd w:val="clear" w:color="auto" w:fill="FFFFFF"/>
              </w:rPr>
              <w:t xml:space="preserve">, </w:t>
            </w:r>
            <w:r w:rsidRPr="00CE6186">
              <w:rPr>
                <w:rStyle w:val="normaltextrun"/>
                <w:color w:val="000000"/>
                <w:sz w:val="24"/>
                <w:szCs w:val="24"/>
                <w:shd w:val="clear" w:color="auto" w:fill="FFFFFF"/>
              </w:rPr>
              <w:t>and to be able to work in Suva as required</w:t>
            </w:r>
          </w:p>
        </w:tc>
        <w:sdt>
          <w:sdtPr>
            <w:id w:val="-2045907971"/>
            <w:placeholder>
              <w:docPart w:val="3D2B47C6F89C40E39007F6DEF976AB1A"/>
            </w:placeholder>
            <w:showingPlcHdr/>
            <w15:color w:val="FFFF99"/>
          </w:sdtPr>
          <w:sdtContent>
            <w:tc>
              <w:tcPr>
                <w:tcW w:w="4903" w:type="dxa"/>
                <w:vAlign w:val="center"/>
              </w:tcPr>
              <w:p w14:paraId="0B3017CF" w14:textId="5328C1E3" w:rsidR="00B65262" w:rsidRDefault="00B65262" w:rsidP="00E60772">
                <w:pPr>
                  <w:spacing w:after="0"/>
                  <w:jc w:val="center"/>
                </w:pPr>
                <w:r w:rsidRPr="00FA7771">
                  <w:rPr>
                    <w:i/>
                    <w:iCs/>
                    <w:color w:val="808080" w:themeColor="background1" w:themeShade="80"/>
                  </w:rPr>
                  <w:t>[Bidder’s answer]</w:t>
                </w:r>
              </w:p>
            </w:tc>
          </w:sdtContent>
        </w:sdt>
      </w:tr>
    </w:tbl>
    <w:p w14:paraId="5CB6B58D" w14:textId="77777777" w:rsidR="001D5057" w:rsidRDefault="001D5057" w:rsidP="001D5057">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4F1830">
        <w:trPr>
          <w:trHeight w:val="284"/>
        </w:trPr>
        <w:tc>
          <w:tcPr>
            <w:tcW w:w="9776" w:type="dxa"/>
          </w:tcPr>
          <w:p w14:paraId="7CB06FB2"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Content>
                <w:r w:rsidRPr="00401EB1">
                  <w:rPr>
                    <w:rStyle w:val="PlaceholderText"/>
                    <w:i/>
                    <w:iCs/>
                  </w:rPr>
                  <w:t>[insert name of the company]</w:t>
                </w:r>
              </w:sdtContent>
            </w:sdt>
          </w:p>
          <w:p w14:paraId="17BA05DD" w14:textId="77777777" w:rsidR="00EC5A8E" w:rsidRPr="003F2E6D" w:rsidRDefault="00EC5A8E" w:rsidP="00000363">
            <w:pPr>
              <w:spacing w:after="0"/>
            </w:pPr>
          </w:p>
        </w:tc>
      </w:tr>
      <w:tr w:rsidR="00EC5A8E" w:rsidRPr="003F2E6D" w14:paraId="226EC6D3" w14:textId="77777777" w:rsidTr="004F1830">
        <w:trPr>
          <w:trHeight w:val="284"/>
        </w:trPr>
        <w:tc>
          <w:tcPr>
            <w:tcW w:w="9776" w:type="dxa"/>
            <w:shd w:val="clear" w:color="auto" w:fill="F2F2F2" w:themeFill="background1" w:themeFillShade="F2"/>
          </w:tcPr>
          <w:sdt>
            <w:sdtPr>
              <w:id w:val="-966043402"/>
              <w:placeholder>
                <w:docPart w:val="ECB92A08B4094D8A85F19C0423D09BBF"/>
              </w:placeholder>
              <w15:color w:val="FFFF99"/>
            </w:sdtPr>
            <w:sdtContent>
              <w:p w14:paraId="257022BD" w14:textId="3A9AFE80" w:rsidR="00EC5A8E" w:rsidRDefault="00EC5A8E" w:rsidP="00000363">
                <w:pPr>
                  <w:spacing w:after="0"/>
                </w:pPr>
                <w:r w:rsidRPr="003F2E6D">
                  <w:t>Signature:</w:t>
                </w:r>
              </w:p>
              <w:p w14:paraId="72AFE29F" w14:textId="77777777" w:rsidR="00403E2F" w:rsidRPr="003F2E6D" w:rsidRDefault="00000000" w:rsidP="00000363">
                <w:pPr>
                  <w:spacing w:after="0"/>
                </w:pPr>
              </w:p>
            </w:sdtContent>
          </w:sdt>
          <w:p w14:paraId="59F17D48" w14:textId="0CAB02AD"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
          <w:p w14:paraId="5A2591B2" w14:textId="77777777" w:rsidR="00403E2F" w:rsidRDefault="00403E2F" w:rsidP="00000363">
            <w:pPr>
              <w:spacing w:after="0"/>
              <w:rPr>
                <w:rFonts w:ascii="Calibri" w:hAnsi="Calibri" w:cs="Calibri"/>
              </w:rPr>
            </w:pPr>
          </w:p>
          <w:p w14:paraId="20601E15" w14:textId="2602F2B3"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DefaultParagraphFont"/>
                  <w:rFonts w:ascii="Calibri" w:hAnsi="Calibri" w:cs="Calibri"/>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
        </w:tc>
      </w:tr>
      <w:tr w:rsidR="00EC5A8E" w:rsidRPr="003F2E6D" w14:paraId="1C5922D0" w14:textId="77777777" w:rsidTr="004F1830">
        <w:trPr>
          <w:trHeight w:val="284"/>
        </w:trPr>
        <w:tc>
          <w:tcPr>
            <w:tcW w:w="9776" w:type="dxa"/>
            <w:shd w:val="clear" w:color="auto" w:fill="F2F2F2" w:themeFill="background1" w:themeFillShade="F2"/>
          </w:tcPr>
          <w:p w14:paraId="0A615CBA" w14:textId="77777777" w:rsidR="00403E2F" w:rsidRDefault="00403E2F" w:rsidP="00000363">
            <w:pPr>
              <w:spacing w:after="0"/>
            </w:pPr>
          </w:p>
          <w:p w14:paraId="0ECE532A" w14:textId="6E533D3E"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26EEF5B8" w14:textId="411EDB6E" w:rsidR="00DB6DE8" w:rsidRPr="00ED2495" w:rsidRDefault="00DB6DE8" w:rsidP="00ED2495">
      <w:pPr>
        <w:pStyle w:val="ListParagraph"/>
        <w:ind w:right="108"/>
        <w:rPr>
          <w:lang w:val="en-AU"/>
        </w:rPr>
      </w:pPr>
    </w:p>
    <w:sectPr w:rsidR="00DB6DE8" w:rsidRPr="00ED2495" w:rsidSect="008440B3">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85118" w14:textId="77777777" w:rsidR="008440B3" w:rsidRDefault="008440B3" w:rsidP="00BC582D">
      <w:r>
        <w:separator/>
      </w:r>
    </w:p>
    <w:p w14:paraId="016BD0F3" w14:textId="77777777" w:rsidR="008440B3" w:rsidRDefault="008440B3" w:rsidP="00BC582D"/>
    <w:p w14:paraId="203BBBD8" w14:textId="77777777" w:rsidR="008440B3" w:rsidRDefault="008440B3" w:rsidP="00BC582D"/>
    <w:p w14:paraId="2EA1FE79" w14:textId="77777777" w:rsidR="008440B3" w:rsidRDefault="008440B3" w:rsidP="00BC582D"/>
    <w:p w14:paraId="17AC455C" w14:textId="77777777" w:rsidR="008440B3" w:rsidRDefault="008440B3" w:rsidP="00BC582D"/>
  </w:endnote>
  <w:endnote w:type="continuationSeparator" w:id="0">
    <w:p w14:paraId="21EC77DB" w14:textId="77777777" w:rsidR="008440B3" w:rsidRDefault="008440B3" w:rsidP="00BC582D">
      <w:r>
        <w:continuationSeparator/>
      </w:r>
    </w:p>
    <w:p w14:paraId="07BEC642" w14:textId="77777777" w:rsidR="008440B3" w:rsidRDefault="008440B3" w:rsidP="00BC582D"/>
    <w:p w14:paraId="3CC88035" w14:textId="77777777" w:rsidR="008440B3" w:rsidRDefault="008440B3" w:rsidP="00BC582D"/>
    <w:p w14:paraId="72EB4DDD" w14:textId="77777777" w:rsidR="008440B3" w:rsidRDefault="008440B3" w:rsidP="00BC582D"/>
    <w:p w14:paraId="4817049B" w14:textId="77777777" w:rsidR="008440B3" w:rsidRDefault="008440B3"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F33DF7" w:rsidRPr="009D1E8A" w:rsidRDefault="00646A8B" w:rsidP="00BC582D">
        <w:pPr>
          <w:pStyle w:val="Footer"/>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E769C" w14:textId="39E71AEC" w:rsidR="009D1E8A" w:rsidRPr="00BC582D" w:rsidRDefault="009D1E8A" w:rsidP="00BC582D">
    <w:pPr>
      <w:pStyle w:val="Footer"/>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26762717" w:rsidR="009D1E8A" w:rsidRPr="009D1E8A" w:rsidRDefault="009D1E8A" w:rsidP="00BC582D">
    <w:pPr>
      <w:pStyle w:val="Footer"/>
      <w:rPr>
        <w:noProof/>
        <w:sz w:val="16"/>
        <w:szCs w:val="16"/>
      </w:rPr>
    </w:pPr>
    <w:bookmarkStart w:id="2" w:name="_Hlk87991430"/>
    <w:bookmarkStart w:id="3" w:name="_Hlk87991431"/>
    <w:bookmarkStart w:id="4" w:name="_Hlk87991442"/>
    <w:bookmarkStart w:id="5" w:name="_Hlk87991443"/>
    <w:bookmarkStart w:id="6" w:name="_Hlk87991460"/>
    <w:bookmarkStart w:id="7" w:name="_Hlk87991461"/>
    <w:bookmarkStart w:id="8" w:name="_Hlk87991476"/>
    <w:bookmarkStart w:id="9" w:name="_Hlk87991477"/>
    <w:r w:rsidRPr="00BC582D">
      <w:rPr>
        <w:noProof/>
        <w:sz w:val="14"/>
        <w:szCs w:val="14"/>
      </w:rPr>
      <w:t>V</w:t>
    </w:r>
    <w:r w:rsidR="00AE2CED">
      <w:rPr>
        <w:noProof/>
        <w:sz w:val="14"/>
        <w:szCs w:val="14"/>
      </w:rPr>
      <w:t>2</w:t>
    </w:r>
    <w:r w:rsidRPr="00BC582D">
      <w:rPr>
        <w:noProof/>
        <w:sz w:val="14"/>
        <w:szCs w:val="14"/>
      </w:rPr>
      <w:t>-202</w:t>
    </w:r>
    <w:bookmarkEnd w:id="2"/>
    <w:bookmarkEnd w:id="3"/>
    <w:bookmarkEnd w:id="4"/>
    <w:bookmarkEnd w:id="5"/>
    <w:bookmarkEnd w:id="6"/>
    <w:bookmarkEnd w:id="7"/>
    <w:bookmarkEnd w:id="8"/>
    <w:bookmarkEnd w:id="9"/>
    <w:r w:rsidRPr="00BC582D">
      <w:rPr>
        <w:noProof/>
        <w:sz w:val="14"/>
        <w:szCs w:val="1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75ABD" w14:textId="77777777" w:rsidR="008440B3" w:rsidRDefault="008440B3" w:rsidP="00BC582D">
      <w:r>
        <w:separator/>
      </w:r>
    </w:p>
    <w:p w14:paraId="6F80DD86" w14:textId="77777777" w:rsidR="008440B3" w:rsidRDefault="008440B3" w:rsidP="00BC582D"/>
    <w:p w14:paraId="3DBF47DB" w14:textId="77777777" w:rsidR="008440B3" w:rsidRDefault="008440B3" w:rsidP="00BC582D"/>
    <w:p w14:paraId="6E345EDE" w14:textId="77777777" w:rsidR="008440B3" w:rsidRDefault="008440B3" w:rsidP="00BC582D"/>
    <w:p w14:paraId="6A286155" w14:textId="77777777" w:rsidR="008440B3" w:rsidRDefault="008440B3" w:rsidP="00BC582D"/>
  </w:footnote>
  <w:footnote w:type="continuationSeparator" w:id="0">
    <w:p w14:paraId="4C2ADBEC" w14:textId="77777777" w:rsidR="008440B3" w:rsidRDefault="008440B3" w:rsidP="00BC582D">
      <w:r>
        <w:continuationSeparator/>
      </w:r>
    </w:p>
    <w:p w14:paraId="2343D81C" w14:textId="77777777" w:rsidR="008440B3" w:rsidRDefault="008440B3" w:rsidP="00BC582D"/>
    <w:p w14:paraId="7CC668CF" w14:textId="77777777" w:rsidR="008440B3" w:rsidRDefault="008440B3" w:rsidP="00BC582D"/>
    <w:p w14:paraId="62AFC7B5" w14:textId="77777777" w:rsidR="008440B3" w:rsidRDefault="008440B3" w:rsidP="00BC582D"/>
    <w:p w14:paraId="0C8D43FF" w14:textId="77777777" w:rsidR="008440B3" w:rsidRDefault="008440B3"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F33DF7" w:rsidRPr="00500EC1" w:rsidRDefault="009E17CB" w:rsidP="00BC582D">
    <w:pPr>
      <w:pStyle w:val="Header"/>
    </w:pPr>
    <w:r w:rsidRPr="00500EC1">
      <w:t>SPC/CRGA 42 (12)</w:t>
    </w:r>
    <w:r>
      <w:t>/Paper 6.2</w:t>
    </w:r>
  </w:p>
  <w:p w14:paraId="24C305D7" w14:textId="77777777" w:rsidR="00F33DF7" w:rsidRDefault="00000000" w:rsidP="00BC582D">
    <w:sdt>
      <w:sdtPr>
        <w:id w:val="-497885184"/>
        <w:docPartObj>
          <w:docPartGallery w:val="Page Numbers (Top of Page)"/>
          <w:docPartUnique/>
        </w:docPartObj>
      </w:sdt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F33DF7" w:rsidRPr="00500EC1" w:rsidRDefault="00F33DF7" w:rsidP="00BC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7E5A3949" w:rsidR="00F33DF7" w:rsidRPr="003A7B7B" w:rsidRDefault="00CF4D4D" w:rsidP="0092466A">
    <w:pPr>
      <w:pStyle w:val="Header"/>
      <w:ind w:left="-1080"/>
    </w:pPr>
    <w:r w:rsidRPr="003A7B7B">
      <w:rPr>
        <w:noProof/>
        <w:lang w:eastAsia="en-GB"/>
      </w:rPr>
      <w:drawing>
        <wp:anchor distT="0" distB="0" distL="114300" distR="114300" simplePos="0" relativeHeight="251661312" behindDoc="1" locked="0" layoutInCell="1" allowOverlap="1" wp14:anchorId="6654AE7D" wp14:editId="28DC4DF1">
          <wp:simplePos x="0" y="0"/>
          <wp:positionH relativeFrom="column">
            <wp:posOffset>-711396</wp:posOffset>
          </wp:positionH>
          <wp:positionV relativeFrom="paragraph">
            <wp:posOffset>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030B931A" w:rsidR="00F33DF7" w:rsidRDefault="00F33DF7" w:rsidP="00BC582D">
    <w:pPr>
      <w:pStyle w:val="Header"/>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4" w15:restartNumberingAfterBreak="0">
    <w:nsid w:val="33586B4D"/>
    <w:multiLevelType w:val="hybridMultilevel"/>
    <w:tmpl w:val="66E82BD8"/>
    <w:lvl w:ilvl="0" w:tplc="5C406B98">
      <w:start w:val="1"/>
      <w:numFmt w:val="decimal"/>
      <w:lvlText w:val="%1."/>
      <w:lvlJc w:val="left"/>
      <w:pPr>
        <w:ind w:left="720" w:hanging="360"/>
      </w:pPr>
    </w:lvl>
    <w:lvl w:ilvl="1" w:tplc="30B4DFD4">
      <w:start w:val="1"/>
      <w:numFmt w:val="decimal"/>
      <w:lvlText w:val="%2."/>
      <w:lvlJc w:val="left"/>
      <w:pPr>
        <w:ind w:left="720" w:hanging="360"/>
      </w:pPr>
    </w:lvl>
    <w:lvl w:ilvl="2" w:tplc="6302A1DA">
      <w:start w:val="1"/>
      <w:numFmt w:val="decimal"/>
      <w:lvlText w:val="%3."/>
      <w:lvlJc w:val="left"/>
      <w:pPr>
        <w:ind w:left="720" w:hanging="360"/>
      </w:pPr>
    </w:lvl>
    <w:lvl w:ilvl="3" w:tplc="D7CE84BC">
      <w:start w:val="1"/>
      <w:numFmt w:val="decimal"/>
      <w:lvlText w:val="%4."/>
      <w:lvlJc w:val="left"/>
      <w:pPr>
        <w:ind w:left="720" w:hanging="360"/>
      </w:pPr>
    </w:lvl>
    <w:lvl w:ilvl="4" w:tplc="C3B80F3C">
      <w:start w:val="1"/>
      <w:numFmt w:val="decimal"/>
      <w:lvlText w:val="%5."/>
      <w:lvlJc w:val="left"/>
      <w:pPr>
        <w:ind w:left="720" w:hanging="360"/>
      </w:pPr>
    </w:lvl>
    <w:lvl w:ilvl="5" w:tplc="F4226178">
      <w:start w:val="1"/>
      <w:numFmt w:val="decimal"/>
      <w:lvlText w:val="%6."/>
      <w:lvlJc w:val="left"/>
      <w:pPr>
        <w:ind w:left="720" w:hanging="360"/>
      </w:pPr>
    </w:lvl>
    <w:lvl w:ilvl="6" w:tplc="8F5C2156">
      <w:start w:val="1"/>
      <w:numFmt w:val="decimal"/>
      <w:lvlText w:val="%7."/>
      <w:lvlJc w:val="left"/>
      <w:pPr>
        <w:ind w:left="720" w:hanging="360"/>
      </w:pPr>
    </w:lvl>
    <w:lvl w:ilvl="7" w:tplc="23A4BC1C">
      <w:start w:val="1"/>
      <w:numFmt w:val="decimal"/>
      <w:lvlText w:val="%8."/>
      <w:lvlJc w:val="left"/>
      <w:pPr>
        <w:ind w:left="720" w:hanging="360"/>
      </w:pPr>
    </w:lvl>
    <w:lvl w:ilvl="8" w:tplc="1E482FA8">
      <w:start w:val="1"/>
      <w:numFmt w:val="decimal"/>
      <w:lvlText w:val="%9."/>
      <w:lvlJc w:val="left"/>
      <w:pPr>
        <w:ind w:left="720" w:hanging="360"/>
      </w:pPr>
    </w:lvl>
  </w:abstractNum>
  <w:abstractNum w:abstractNumId="15"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8"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5"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6790895"/>
    <w:multiLevelType w:val="hybridMultilevel"/>
    <w:tmpl w:val="2EBE7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85398749">
    <w:abstractNumId w:val="30"/>
  </w:num>
  <w:num w:numId="2" w16cid:durableId="1225212698">
    <w:abstractNumId w:val="0"/>
  </w:num>
  <w:num w:numId="3" w16cid:durableId="127936698">
    <w:abstractNumId w:val="12"/>
  </w:num>
  <w:num w:numId="4" w16cid:durableId="1046488898">
    <w:abstractNumId w:val="5"/>
  </w:num>
  <w:num w:numId="5" w16cid:durableId="2020693396">
    <w:abstractNumId w:val="37"/>
  </w:num>
  <w:num w:numId="6" w16cid:durableId="598491221">
    <w:abstractNumId w:val="28"/>
  </w:num>
  <w:num w:numId="7" w16cid:durableId="1514607772">
    <w:abstractNumId w:val="11"/>
  </w:num>
  <w:num w:numId="8" w16cid:durableId="875310571">
    <w:abstractNumId w:val="33"/>
  </w:num>
  <w:num w:numId="9" w16cid:durableId="1199784084">
    <w:abstractNumId w:val="9"/>
  </w:num>
  <w:num w:numId="10" w16cid:durableId="778141654">
    <w:abstractNumId w:val="19"/>
  </w:num>
  <w:num w:numId="11" w16cid:durableId="2019429299">
    <w:abstractNumId w:val="2"/>
  </w:num>
  <w:num w:numId="12" w16cid:durableId="493834309">
    <w:abstractNumId w:val="36"/>
  </w:num>
  <w:num w:numId="13" w16cid:durableId="454100337">
    <w:abstractNumId w:val="24"/>
  </w:num>
  <w:num w:numId="14" w16cid:durableId="749545859">
    <w:abstractNumId w:val="13"/>
  </w:num>
  <w:num w:numId="15" w16cid:durableId="1010258284">
    <w:abstractNumId w:val="35"/>
  </w:num>
  <w:num w:numId="16" w16cid:durableId="1631935456">
    <w:abstractNumId w:val="21"/>
  </w:num>
  <w:num w:numId="17" w16cid:durableId="466626420">
    <w:abstractNumId w:val="29"/>
  </w:num>
  <w:num w:numId="18" w16cid:durableId="1641809636">
    <w:abstractNumId w:val="25"/>
  </w:num>
  <w:num w:numId="19" w16cid:durableId="1451053041">
    <w:abstractNumId w:val="20"/>
  </w:num>
  <w:num w:numId="20" w16cid:durableId="856164387">
    <w:abstractNumId w:val="26"/>
  </w:num>
  <w:num w:numId="21" w16cid:durableId="1273364713">
    <w:abstractNumId w:val="7"/>
  </w:num>
  <w:num w:numId="22" w16cid:durableId="1858304284">
    <w:abstractNumId w:val="15"/>
  </w:num>
  <w:num w:numId="23" w16cid:durableId="709500125">
    <w:abstractNumId w:val="3"/>
  </w:num>
  <w:num w:numId="24" w16cid:durableId="590431502">
    <w:abstractNumId w:val="22"/>
  </w:num>
  <w:num w:numId="25" w16cid:durableId="1644121340">
    <w:abstractNumId w:val="17"/>
  </w:num>
  <w:num w:numId="26" w16cid:durableId="1882669063">
    <w:abstractNumId w:val="10"/>
  </w:num>
  <w:num w:numId="27" w16cid:durableId="717124640">
    <w:abstractNumId w:val="16"/>
  </w:num>
  <w:num w:numId="28" w16cid:durableId="1226647027">
    <w:abstractNumId w:val="6"/>
  </w:num>
  <w:num w:numId="29" w16cid:durableId="1638605229">
    <w:abstractNumId w:val="4"/>
  </w:num>
  <w:num w:numId="30" w16cid:durableId="1158153014">
    <w:abstractNumId w:val="23"/>
  </w:num>
  <w:num w:numId="31" w16cid:durableId="1476945550">
    <w:abstractNumId w:val="8"/>
  </w:num>
  <w:num w:numId="32" w16cid:durableId="1776903220">
    <w:abstractNumId w:val="32"/>
  </w:num>
  <w:num w:numId="33" w16cid:durableId="702285449">
    <w:abstractNumId w:val="18"/>
  </w:num>
  <w:num w:numId="34" w16cid:durableId="377512687">
    <w:abstractNumId w:val="27"/>
  </w:num>
  <w:num w:numId="35" w16cid:durableId="789587475">
    <w:abstractNumId w:val="40"/>
  </w:num>
  <w:num w:numId="36" w16cid:durableId="162670221">
    <w:abstractNumId w:val="38"/>
  </w:num>
  <w:num w:numId="37" w16cid:durableId="1199583094">
    <w:abstractNumId w:val="39"/>
  </w:num>
  <w:num w:numId="38" w16cid:durableId="1959024353">
    <w:abstractNumId w:val="1"/>
  </w:num>
  <w:num w:numId="39" w16cid:durableId="548106916">
    <w:abstractNumId w:val="31"/>
  </w:num>
  <w:num w:numId="40" w16cid:durableId="1158960432">
    <w:abstractNumId w:val="34"/>
  </w:num>
  <w:num w:numId="41" w16cid:durableId="1268466940">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0B69"/>
    <w:rsid w:val="00003388"/>
    <w:rsid w:val="00004483"/>
    <w:rsid w:val="00004AD5"/>
    <w:rsid w:val="00007310"/>
    <w:rsid w:val="00007CE0"/>
    <w:rsid w:val="000125C3"/>
    <w:rsid w:val="00012774"/>
    <w:rsid w:val="00015878"/>
    <w:rsid w:val="000178A6"/>
    <w:rsid w:val="00024E4C"/>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2DE"/>
    <w:rsid w:val="00070D4D"/>
    <w:rsid w:val="00071DAC"/>
    <w:rsid w:val="00075649"/>
    <w:rsid w:val="00075697"/>
    <w:rsid w:val="000760A5"/>
    <w:rsid w:val="000831F4"/>
    <w:rsid w:val="000840A4"/>
    <w:rsid w:val="000849E1"/>
    <w:rsid w:val="00084CB3"/>
    <w:rsid w:val="00085FC8"/>
    <w:rsid w:val="00086C3E"/>
    <w:rsid w:val="00086D48"/>
    <w:rsid w:val="00090E97"/>
    <w:rsid w:val="0009475A"/>
    <w:rsid w:val="000971CD"/>
    <w:rsid w:val="000A03A1"/>
    <w:rsid w:val="000A0FBB"/>
    <w:rsid w:val="000A206E"/>
    <w:rsid w:val="000A218D"/>
    <w:rsid w:val="000A690D"/>
    <w:rsid w:val="000B0BA6"/>
    <w:rsid w:val="000B0F9F"/>
    <w:rsid w:val="000B3DA1"/>
    <w:rsid w:val="000B5DE5"/>
    <w:rsid w:val="000C01DE"/>
    <w:rsid w:val="000C0C4C"/>
    <w:rsid w:val="000C2457"/>
    <w:rsid w:val="000C6A9F"/>
    <w:rsid w:val="000D1BE6"/>
    <w:rsid w:val="000D4F9F"/>
    <w:rsid w:val="000D69A2"/>
    <w:rsid w:val="000E1D85"/>
    <w:rsid w:val="000E305A"/>
    <w:rsid w:val="000E39D6"/>
    <w:rsid w:val="000E3CEC"/>
    <w:rsid w:val="000E429B"/>
    <w:rsid w:val="000E6274"/>
    <w:rsid w:val="000F23AF"/>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1B8B"/>
    <w:rsid w:val="00122B78"/>
    <w:rsid w:val="00122F9A"/>
    <w:rsid w:val="00123304"/>
    <w:rsid w:val="00124E55"/>
    <w:rsid w:val="001256CA"/>
    <w:rsid w:val="00125BCA"/>
    <w:rsid w:val="0013003A"/>
    <w:rsid w:val="0013217A"/>
    <w:rsid w:val="00132751"/>
    <w:rsid w:val="00132A20"/>
    <w:rsid w:val="00136977"/>
    <w:rsid w:val="00140C7A"/>
    <w:rsid w:val="00146BF2"/>
    <w:rsid w:val="00146C1F"/>
    <w:rsid w:val="0014799E"/>
    <w:rsid w:val="00147EF4"/>
    <w:rsid w:val="00154300"/>
    <w:rsid w:val="001547D6"/>
    <w:rsid w:val="00161F54"/>
    <w:rsid w:val="00161F67"/>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3604"/>
    <w:rsid w:val="001A706C"/>
    <w:rsid w:val="001B21E9"/>
    <w:rsid w:val="001B2B99"/>
    <w:rsid w:val="001B36EE"/>
    <w:rsid w:val="001B411E"/>
    <w:rsid w:val="001B48DA"/>
    <w:rsid w:val="001B4E88"/>
    <w:rsid w:val="001C3B5A"/>
    <w:rsid w:val="001C3C23"/>
    <w:rsid w:val="001C4CB0"/>
    <w:rsid w:val="001C6AF9"/>
    <w:rsid w:val="001D08D4"/>
    <w:rsid w:val="001D10E9"/>
    <w:rsid w:val="001D379A"/>
    <w:rsid w:val="001D5057"/>
    <w:rsid w:val="001D5605"/>
    <w:rsid w:val="001D594B"/>
    <w:rsid w:val="001E1288"/>
    <w:rsid w:val="001E294B"/>
    <w:rsid w:val="001E4702"/>
    <w:rsid w:val="001F06AD"/>
    <w:rsid w:val="001F08F8"/>
    <w:rsid w:val="001F0B19"/>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1E5"/>
    <w:rsid w:val="002306CC"/>
    <w:rsid w:val="00231D68"/>
    <w:rsid w:val="0023291D"/>
    <w:rsid w:val="00234868"/>
    <w:rsid w:val="00235991"/>
    <w:rsid w:val="00241233"/>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879"/>
    <w:rsid w:val="00285A90"/>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44A9"/>
    <w:rsid w:val="002B465C"/>
    <w:rsid w:val="002B6D5F"/>
    <w:rsid w:val="002B76E1"/>
    <w:rsid w:val="002C0618"/>
    <w:rsid w:val="002C2FC9"/>
    <w:rsid w:val="002C30A5"/>
    <w:rsid w:val="002C65AF"/>
    <w:rsid w:val="002D2481"/>
    <w:rsid w:val="002D3ABD"/>
    <w:rsid w:val="002D67F2"/>
    <w:rsid w:val="002D77A8"/>
    <w:rsid w:val="002D792C"/>
    <w:rsid w:val="002D7EA4"/>
    <w:rsid w:val="002E2229"/>
    <w:rsid w:val="002E2D45"/>
    <w:rsid w:val="002E5A08"/>
    <w:rsid w:val="002F0271"/>
    <w:rsid w:val="002F28A6"/>
    <w:rsid w:val="002F3361"/>
    <w:rsid w:val="002F6C2B"/>
    <w:rsid w:val="002F7619"/>
    <w:rsid w:val="003013AF"/>
    <w:rsid w:val="003021F9"/>
    <w:rsid w:val="00303F57"/>
    <w:rsid w:val="003043CC"/>
    <w:rsid w:val="00305461"/>
    <w:rsid w:val="003078BF"/>
    <w:rsid w:val="0031272C"/>
    <w:rsid w:val="003134F9"/>
    <w:rsid w:val="00314ADD"/>
    <w:rsid w:val="00315DA2"/>
    <w:rsid w:val="00316621"/>
    <w:rsid w:val="003261AC"/>
    <w:rsid w:val="003269C5"/>
    <w:rsid w:val="00334768"/>
    <w:rsid w:val="00335633"/>
    <w:rsid w:val="00335716"/>
    <w:rsid w:val="003358DA"/>
    <w:rsid w:val="00336F55"/>
    <w:rsid w:val="003374B9"/>
    <w:rsid w:val="00337512"/>
    <w:rsid w:val="00340429"/>
    <w:rsid w:val="00341AB3"/>
    <w:rsid w:val="00343927"/>
    <w:rsid w:val="003457B1"/>
    <w:rsid w:val="00350CBF"/>
    <w:rsid w:val="00350E87"/>
    <w:rsid w:val="00356F2C"/>
    <w:rsid w:val="003613B7"/>
    <w:rsid w:val="00367B31"/>
    <w:rsid w:val="00371296"/>
    <w:rsid w:val="00373FD0"/>
    <w:rsid w:val="00381AA9"/>
    <w:rsid w:val="003835D1"/>
    <w:rsid w:val="003855AC"/>
    <w:rsid w:val="00385C8A"/>
    <w:rsid w:val="0038691A"/>
    <w:rsid w:val="00386997"/>
    <w:rsid w:val="0039021B"/>
    <w:rsid w:val="0039283B"/>
    <w:rsid w:val="00393F14"/>
    <w:rsid w:val="00395C3C"/>
    <w:rsid w:val="00397604"/>
    <w:rsid w:val="003A197F"/>
    <w:rsid w:val="003A3C50"/>
    <w:rsid w:val="003A7B7B"/>
    <w:rsid w:val="003B2163"/>
    <w:rsid w:val="003B29B3"/>
    <w:rsid w:val="003B726C"/>
    <w:rsid w:val="003B78F2"/>
    <w:rsid w:val="003C17D5"/>
    <w:rsid w:val="003C2F16"/>
    <w:rsid w:val="003C7816"/>
    <w:rsid w:val="003D0DC9"/>
    <w:rsid w:val="003D238D"/>
    <w:rsid w:val="003D5119"/>
    <w:rsid w:val="003E2168"/>
    <w:rsid w:val="003E37B2"/>
    <w:rsid w:val="003E64C4"/>
    <w:rsid w:val="003E7C9E"/>
    <w:rsid w:val="003E7D01"/>
    <w:rsid w:val="003F10C7"/>
    <w:rsid w:val="003F1E81"/>
    <w:rsid w:val="003F2E6D"/>
    <w:rsid w:val="003F4FBC"/>
    <w:rsid w:val="003F51AF"/>
    <w:rsid w:val="003F6165"/>
    <w:rsid w:val="003F7109"/>
    <w:rsid w:val="003F7D30"/>
    <w:rsid w:val="003F7D52"/>
    <w:rsid w:val="004003E2"/>
    <w:rsid w:val="004006D5"/>
    <w:rsid w:val="00400968"/>
    <w:rsid w:val="00401EB1"/>
    <w:rsid w:val="00402029"/>
    <w:rsid w:val="00403E2F"/>
    <w:rsid w:val="00404AE3"/>
    <w:rsid w:val="00406F89"/>
    <w:rsid w:val="00407962"/>
    <w:rsid w:val="00413DDF"/>
    <w:rsid w:val="00417C8A"/>
    <w:rsid w:val="004209C2"/>
    <w:rsid w:val="0042292F"/>
    <w:rsid w:val="00423DD8"/>
    <w:rsid w:val="0042593F"/>
    <w:rsid w:val="004278B8"/>
    <w:rsid w:val="004305D6"/>
    <w:rsid w:val="0043168A"/>
    <w:rsid w:val="004347A1"/>
    <w:rsid w:val="00437515"/>
    <w:rsid w:val="00446259"/>
    <w:rsid w:val="0044682E"/>
    <w:rsid w:val="00446AA8"/>
    <w:rsid w:val="00450CAA"/>
    <w:rsid w:val="00451CA3"/>
    <w:rsid w:val="00452316"/>
    <w:rsid w:val="00460057"/>
    <w:rsid w:val="00460589"/>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68B9"/>
    <w:rsid w:val="004A14E3"/>
    <w:rsid w:val="004A2E30"/>
    <w:rsid w:val="004A30D4"/>
    <w:rsid w:val="004A3A69"/>
    <w:rsid w:val="004A6D8F"/>
    <w:rsid w:val="004B238C"/>
    <w:rsid w:val="004B33F7"/>
    <w:rsid w:val="004B3AA6"/>
    <w:rsid w:val="004B44FC"/>
    <w:rsid w:val="004B5FA2"/>
    <w:rsid w:val="004C388C"/>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E7109"/>
    <w:rsid w:val="004F124D"/>
    <w:rsid w:val="004F17B7"/>
    <w:rsid w:val="004F1830"/>
    <w:rsid w:val="004F5BDC"/>
    <w:rsid w:val="004F74E5"/>
    <w:rsid w:val="00507100"/>
    <w:rsid w:val="00507804"/>
    <w:rsid w:val="00507A36"/>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3D4A"/>
    <w:rsid w:val="005442A1"/>
    <w:rsid w:val="00544E63"/>
    <w:rsid w:val="005458D6"/>
    <w:rsid w:val="00546CCA"/>
    <w:rsid w:val="00553B2B"/>
    <w:rsid w:val="00556D33"/>
    <w:rsid w:val="00565E36"/>
    <w:rsid w:val="00566F4D"/>
    <w:rsid w:val="005732BE"/>
    <w:rsid w:val="00574151"/>
    <w:rsid w:val="005749C3"/>
    <w:rsid w:val="00574B7D"/>
    <w:rsid w:val="00576721"/>
    <w:rsid w:val="0057711F"/>
    <w:rsid w:val="00577F44"/>
    <w:rsid w:val="00583A8A"/>
    <w:rsid w:val="005901D8"/>
    <w:rsid w:val="00590EAE"/>
    <w:rsid w:val="00591FC9"/>
    <w:rsid w:val="00591FFD"/>
    <w:rsid w:val="00594E5F"/>
    <w:rsid w:val="00595301"/>
    <w:rsid w:val="005A0514"/>
    <w:rsid w:val="005A25B7"/>
    <w:rsid w:val="005A4232"/>
    <w:rsid w:val="005A535E"/>
    <w:rsid w:val="005B04D8"/>
    <w:rsid w:val="005B2EF9"/>
    <w:rsid w:val="005B3090"/>
    <w:rsid w:val="005B3E6C"/>
    <w:rsid w:val="005B4D28"/>
    <w:rsid w:val="005B5F9E"/>
    <w:rsid w:val="005B7631"/>
    <w:rsid w:val="005C01CE"/>
    <w:rsid w:val="005C0C4E"/>
    <w:rsid w:val="005C24B2"/>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575"/>
    <w:rsid w:val="005F0819"/>
    <w:rsid w:val="005F3469"/>
    <w:rsid w:val="005F4CAE"/>
    <w:rsid w:val="005F7113"/>
    <w:rsid w:val="0060321F"/>
    <w:rsid w:val="00603A48"/>
    <w:rsid w:val="00604C0B"/>
    <w:rsid w:val="00606191"/>
    <w:rsid w:val="006069C3"/>
    <w:rsid w:val="00610342"/>
    <w:rsid w:val="00614534"/>
    <w:rsid w:val="0061570A"/>
    <w:rsid w:val="006219DC"/>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0228"/>
    <w:rsid w:val="0065332B"/>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86D2C"/>
    <w:rsid w:val="00690B1A"/>
    <w:rsid w:val="00695B85"/>
    <w:rsid w:val="006962D2"/>
    <w:rsid w:val="006A1C06"/>
    <w:rsid w:val="006A21F0"/>
    <w:rsid w:val="006A2945"/>
    <w:rsid w:val="006A4882"/>
    <w:rsid w:val="006A5A40"/>
    <w:rsid w:val="006B14CA"/>
    <w:rsid w:val="006B1D68"/>
    <w:rsid w:val="006B3EDC"/>
    <w:rsid w:val="006B3F6F"/>
    <w:rsid w:val="006B41CA"/>
    <w:rsid w:val="006C1779"/>
    <w:rsid w:val="006C30B1"/>
    <w:rsid w:val="006C3459"/>
    <w:rsid w:val="006C3B82"/>
    <w:rsid w:val="006C3F06"/>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728C"/>
    <w:rsid w:val="006F7305"/>
    <w:rsid w:val="007003AD"/>
    <w:rsid w:val="007003D8"/>
    <w:rsid w:val="00700A47"/>
    <w:rsid w:val="00700D9F"/>
    <w:rsid w:val="00702F3D"/>
    <w:rsid w:val="00702F3F"/>
    <w:rsid w:val="00706CF0"/>
    <w:rsid w:val="00710FCB"/>
    <w:rsid w:val="007114E1"/>
    <w:rsid w:val="0071302C"/>
    <w:rsid w:val="0071414E"/>
    <w:rsid w:val="0071433A"/>
    <w:rsid w:val="00722BA1"/>
    <w:rsid w:val="00723729"/>
    <w:rsid w:val="00723DA1"/>
    <w:rsid w:val="00731B71"/>
    <w:rsid w:val="007320CC"/>
    <w:rsid w:val="00735223"/>
    <w:rsid w:val="0073653E"/>
    <w:rsid w:val="00736D4A"/>
    <w:rsid w:val="00740799"/>
    <w:rsid w:val="00740DED"/>
    <w:rsid w:val="00741717"/>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02F4"/>
    <w:rsid w:val="0077100F"/>
    <w:rsid w:val="007724D5"/>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96F54"/>
    <w:rsid w:val="007A2B10"/>
    <w:rsid w:val="007A7C5E"/>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65CA"/>
    <w:rsid w:val="007E700E"/>
    <w:rsid w:val="007F3490"/>
    <w:rsid w:val="007F396C"/>
    <w:rsid w:val="007F3F30"/>
    <w:rsid w:val="007F5CCC"/>
    <w:rsid w:val="007F655F"/>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4516"/>
    <w:rsid w:val="00827C5D"/>
    <w:rsid w:val="008326BE"/>
    <w:rsid w:val="00833102"/>
    <w:rsid w:val="0083547F"/>
    <w:rsid w:val="00836053"/>
    <w:rsid w:val="008364D4"/>
    <w:rsid w:val="008420B1"/>
    <w:rsid w:val="00842B3C"/>
    <w:rsid w:val="008440B3"/>
    <w:rsid w:val="00847CF1"/>
    <w:rsid w:val="00847E26"/>
    <w:rsid w:val="00847ECD"/>
    <w:rsid w:val="00847EF5"/>
    <w:rsid w:val="008500C6"/>
    <w:rsid w:val="008510EC"/>
    <w:rsid w:val="00855A92"/>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730F"/>
    <w:rsid w:val="00891483"/>
    <w:rsid w:val="00897648"/>
    <w:rsid w:val="00897E1F"/>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D60F2"/>
    <w:rsid w:val="008E0776"/>
    <w:rsid w:val="008E1CAE"/>
    <w:rsid w:val="008E1D97"/>
    <w:rsid w:val="008F38D4"/>
    <w:rsid w:val="00901021"/>
    <w:rsid w:val="00901DC6"/>
    <w:rsid w:val="00903181"/>
    <w:rsid w:val="0090523F"/>
    <w:rsid w:val="00905B1B"/>
    <w:rsid w:val="009061E6"/>
    <w:rsid w:val="00906360"/>
    <w:rsid w:val="00910F24"/>
    <w:rsid w:val="00911B7B"/>
    <w:rsid w:val="009122BB"/>
    <w:rsid w:val="00913526"/>
    <w:rsid w:val="00920845"/>
    <w:rsid w:val="009209A0"/>
    <w:rsid w:val="00922111"/>
    <w:rsid w:val="0092466A"/>
    <w:rsid w:val="00924E2B"/>
    <w:rsid w:val="00924F2E"/>
    <w:rsid w:val="00927BDB"/>
    <w:rsid w:val="00927FA5"/>
    <w:rsid w:val="009314F4"/>
    <w:rsid w:val="00931548"/>
    <w:rsid w:val="009324BE"/>
    <w:rsid w:val="009339D8"/>
    <w:rsid w:val="0093576C"/>
    <w:rsid w:val="00942F46"/>
    <w:rsid w:val="00944081"/>
    <w:rsid w:val="00944A99"/>
    <w:rsid w:val="009461B6"/>
    <w:rsid w:val="00951753"/>
    <w:rsid w:val="009519C9"/>
    <w:rsid w:val="00957B96"/>
    <w:rsid w:val="00964D9F"/>
    <w:rsid w:val="0096693D"/>
    <w:rsid w:val="00967851"/>
    <w:rsid w:val="00972812"/>
    <w:rsid w:val="00980241"/>
    <w:rsid w:val="0098120F"/>
    <w:rsid w:val="00981739"/>
    <w:rsid w:val="00985AAB"/>
    <w:rsid w:val="0098667D"/>
    <w:rsid w:val="009904D8"/>
    <w:rsid w:val="00990ECE"/>
    <w:rsid w:val="009921F3"/>
    <w:rsid w:val="00995127"/>
    <w:rsid w:val="009965EE"/>
    <w:rsid w:val="009A2674"/>
    <w:rsid w:val="009A2FFA"/>
    <w:rsid w:val="009A3992"/>
    <w:rsid w:val="009A4351"/>
    <w:rsid w:val="009A61D0"/>
    <w:rsid w:val="009A7478"/>
    <w:rsid w:val="009B07AC"/>
    <w:rsid w:val="009B5584"/>
    <w:rsid w:val="009B7C00"/>
    <w:rsid w:val="009C045E"/>
    <w:rsid w:val="009C0855"/>
    <w:rsid w:val="009C1AE0"/>
    <w:rsid w:val="009C2969"/>
    <w:rsid w:val="009C3140"/>
    <w:rsid w:val="009C3C24"/>
    <w:rsid w:val="009C4E46"/>
    <w:rsid w:val="009C5ED0"/>
    <w:rsid w:val="009D1E8A"/>
    <w:rsid w:val="009D5031"/>
    <w:rsid w:val="009D5319"/>
    <w:rsid w:val="009D57E1"/>
    <w:rsid w:val="009D7D57"/>
    <w:rsid w:val="009E17CB"/>
    <w:rsid w:val="009E340F"/>
    <w:rsid w:val="009E3B2B"/>
    <w:rsid w:val="009F0FEB"/>
    <w:rsid w:val="009F1762"/>
    <w:rsid w:val="009F1B9A"/>
    <w:rsid w:val="009F58BE"/>
    <w:rsid w:val="009F719E"/>
    <w:rsid w:val="00A0054F"/>
    <w:rsid w:val="00A029F6"/>
    <w:rsid w:val="00A072CE"/>
    <w:rsid w:val="00A14526"/>
    <w:rsid w:val="00A17D7A"/>
    <w:rsid w:val="00A2089F"/>
    <w:rsid w:val="00A21564"/>
    <w:rsid w:val="00A23F9E"/>
    <w:rsid w:val="00A24BA6"/>
    <w:rsid w:val="00A26256"/>
    <w:rsid w:val="00A2711C"/>
    <w:rsid w:val="00A27E88"/>
    <w:rsid w:val="00A30C9E"/>
    <w:rsid w:val="00A327D2"/>
    <w:rsid w:val="00A32B66"/>
    <w:rsid w:val="00A37CAB"/>
    <w:rsid w:val="00A403F6"/>
    <w:rsid w:val="00A41987"/>
    <w:rsid w:val="00A4540E"/>
    <w:rsid w:val="00A45F9E"/>
    <w:rsid w:val="00A52268"/>
    <w:rsid w:val="00A53C65"/>
    <w:rsid w:val="00A557D6"/>
    <w:rsid w:val="00A56595"/>
    <w:rsid w:val="00A6138F"/>
    <w:rsid w:val="00A623FA"/>
    <w:rsid w:val="00A6291C"/>
    <w:rsid w:val="00A6381A"/>
    <w:rsid w:val="00A63CA2"/>
    <w:rsid w:val="00A63FD5"/>
    <w:rsid w:val="00A64AAB"/>
    <w:rsid w:val="00A74373"/>
    <w:rsid w:val="00A82490"/>
    <w:rsid w:val="00A934D9"/>
    <w:rsid w:val="00A94658"/>
    <w:rsid w:val="00AA023F"/>
    <w:rsid w:val="00AA2650"/>
    <w:rsid w:val="00AA33BB"/>
    <w:rsid w:val="00AA7770"/>
    <w:rsid w:val="00AB3142"/>
    <w:rsid w:val="00AB557E"/>
    <w:rsid w:val="00AB6207"/>
    <w:rsid w:val="00AB7B66"/>
    <w:rsid w:val="00AC0314"/>
    <w:rsid w:val="00AC0603"/>
    <w:rsid w:val="00AC1DBF"/>
    <w:rsid w:val="00AC20D3"/>
    <w:rsid w:val="00AC2232"/>
    <w:rsid w:val="00AC32DB"/>
    <w:rsid w:val="00AC3C9F"/>
    <w:rsid w:val="00AC4902"/>
    <w:rsid w:val="00AC52E4"/>
    <w:rsid w:val="00AC55FD"/>
    <w:rsid w:val="00AC6586"/>
    <w:rsid w:val="00AD610F"/>
    <w:rsid w:val="00AD6499"/>
    <w:rsid w:val="00AD7CF2"/>
    <w:rsid w:val="00AE2CED"/>
    <w:rsid w:val="00AE35C5"/>
    <w:rsid w:val="00AE3738"/>
    <w:rsid w:val="00AE496B"/>
    <w:rsid w:val="00AE5127"/>
    <w:rsid w:val="00AE6E91"/>
    <w:rsid w:val="00AE7F26"/>
    <w:rsid w:val="00AF5AFC"/>
    <w:rsid w:val="00AF72A6"/>
    <w:rsid w:val="00AF7A1F"/>
    <w:rsid w:val="00B01862"/>
    <w:rsid w:val="00B01D59"/>
    <w:rsid w:val="00B07142"/>
    <w:rsid w:val="00B23288"/>
    <w:rsid w:val="00B26514"/>
    <w:rsid w:val="00B2708E"/>
    <w:rsid w:val="00B27268"/>
    <w:rsid w:val="00B31258"/>
    <w:rsid w:val="00B32C91"/>
    <w:rsid w:val="00B3465A"/>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1322"/>
    <w:rsid w:val="00B65262"/>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43E0"/>
    <w:rsid w:val="00BC1B3D"/>
    <w:rsid w:val="00BC582D"/>
    <w:rsid w:val="00BC5C3E"/>
    <w:rsid w:val="00BC6D8B"/>
    <w:rsid w:val="00BD1060"/>
    <w:rsid w:val="00BD1626"/>
    <w:rsid w:val="00BD3CFA"/>
    <w:rsid w:val="00BD5868"/>
    <w:rsid w:val="00BD66E1"/>
    <w:rsid w:val="00BE15B0"/>
    <w:rsid w:val="00BE20D4"/>
    <w:rsid w:val="00BE5373"/>
    <w:rsid w:val="00BE6C9C"/>
    <w:rsid w:val="00BE6FAE"/>
    <w:rsid w:val="00BF0ADB"/>
    <w:rsid w:val="00BF110A"/>
    <w:rsid w:val="00BF6478"/>
    <w:rsid w:val="00BF6A50"/>
    <w:rsid w:val="00C046B4"/>
    <w:rsid w:val="00C04902"/>
    <w:rsid w:val="00C20C53"/>
    <w:rsid w:val="00C2191E"/>
    <w:rsid w:val="00C24A1F"/>
    <w:rsid w:val="00C30CBB"/>
    <w:rsid w:val="00C366F0"/>
    <w:rsid w:val="00C4097D"/>
    <w:rsid w:val="00C437C8"/>
    <w:rsid w:val="00C51F93"/>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5176"/>
    <w:rsid w:val="00C9697B"/>
    <w:rsid w:val="00C96AE4"/>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4D4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41DF6"/>
    <w:rsid w:val="00D424F3"/>
    <w:rsid w:val="00D4507C"/>
    <w:rsid w:val="00D454FC"/>
    <w:rsid w:val="00D45CEC"/>
    <w:rsid w:val="00D4697C"/>
    <w:rsid w:val="00D46BBF"/>
    <w:rsid w:val="00D4764C"/>
    <w:rsid w:val="00D53589"/>
    <w:rsid w:val="00D5405A"/>
    <w:rsid w:val="00D5750C"/>
    <w:rsid w:val="00D578A9"/>
    <w:rsid w:val="00D62C45"/>
    <w:rsid w:val="00D669A8"/>
    <w:rsid w:val="00D66DEF"/>
    <w:rsid w:val="00D70EA7"/>
    <w:rsid w:val="00D72C5A"/>
    <w:rsid w:val="00D735C1"/>
    <w:rsid w:val="00D73817"/>
    <w:rsid w:val="00D76DC5"/>
    <w:rsid w:val="00D8219C"/>
    <w:rsid w:val="00D82A7D"/>
    <w:rsid w:val="00D82BDF"/>
    <w:rsid w:val="00D840CB"/>
    <w:rsid w:val="00D84C59"/>
    <w:rsid w:val="00D854E9"/>
    <w:rsid w:val="00D90D92"/>
    <w:rsid w:val="00D90F7E"/>
    <w:rsid w:val="00D92018"/>
    <w:rsid w:val="00D94872"/>
    <w:rsid w:val="00D95112"/>
    <w:rsid w:val="00D96FBB"/>
    <w:rsid w:val="00D97465"/>
    <w:rsid w:val="00DA0B57"/>
    <w:rsid w:val="00DA119E"/>
    <w:rsid w:val="00DA28EE"/>
    <w:rsid w:val="00DB4FA4"/>
    <w:rsid w:val="00DB64AD"/>
    <w:rsid w:val="00DB65F6"/>
    <w:rsid w:val="00DB6DE8"/>
    <w:rsid w:val="00DC36ED"/>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DC2"/>
    <w:rsid w:val="00DF37D1"/>
    <w:rsid w:val="00DF3955"/>
    <w:rsid w:val="00DF7125"/>
    <w:rsid w:val="00E01DA9"/>
    <w:rsid w:val="00E0342F"/>
    <w:rsid w:val="00E035A0"/>
    <w:rsid w:val="00E06807"/>
    <w:rsid w:val="00E14F60"/>
    <w:rsid w:val="00E15996"/>
    <w:rsid w:val="00E201B9"/>
    <w:rsid w:val="00E2138F"/>
    <w:rsid w:val="00E21BFC"/>
    <w:rsid w:val="00E22440"/>
    <w:rsid w:val="00E227E0"/>
    <w:rsid w:val="00E24416"/>
    <w:rsid w:val="00E24F58"/>
    <w:rsid w:val="00E3058C"/>
    <w:rsid w:val="00E328B6"/>
    <w:rsid w:val="00E33528"/>
    <w:rsid w:val="00E335DF"/>
    <w:rsid w:val="00E35D67"/>
    <w:rsid w:val="00E363EB"/>
    <w:rsid w:val="00E378A5"/>
    <w:rsid w:val="00E40AA6"/>
    <w:rsid w:val="00E443E2"/>
    <w:rsid w:val="00E456B2"/>
    <w:rsid w:val="00E53AE3"/>
    <w:rsid w:val="00E559CC"/>
    <w:rsid w:val="00E60772"/>
    <w:rsid w:val="00E61E8A"/>
    <w:rsid w:val="00E62855"/>
    <w:rsid w:val="00E62E87"/>
    <w:rsid w:val="00E64000"/>
    <w:rsid w:val="00E665CE"/>
    <w:rsid w:val="00E666BD"/>
    <w:rsid w:val="00E66BE5"/>
    <w:rsid w:val="00E67746"/>
    <w:rsid w:val="00E6793A"/>
    <w:rsid w:val="00E743C3"/>
    <w:rsid w:val="00E768A9"/>
    <w:rsid w:val="00E807C6"/>
    <w:rsid w:val="00E80927"/>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3BF6"/>
    <w:rsid w:val="00EB403E"/>
    <w:rsid w:val="00EB5EB4"/>
    <w:rsid w:val="00EB6187"/>
    <w:rsid w:val="00EC12F0"/>
    <w:rsid w:val="00EC3CB4"/>
    <w:rsid w:val="00EC5A8E"/>
    <w:rsid w:val="00EC6BD0"/>
    <w:rsid w:val="00ED236B"/>
    <w:rsid w:val="00ED2495"/>
    <w:rsid w:val="00ED3FA1"/>
    <w:rsid w:val="00EE02CE"/>
    <w:rsid w:val="00EE0BD5"/>
    <w:rsid w:val="00EE4EEC"/>
    <w:rsid w:val="00EE6D33"/>
    <w:rsid w:val="00EF32C6"/>
    <w:rsid w:val="00EF73EE"/>
    <w:rsid w:val="00EF7701"/>
    <w:rsid w:val="00F0032C"/>
    <w:rsid w:val="00F00F68"/>
    <w:rsid w:val="00F01619"/>
    <w:rsid w:val="00F017E5"/>
    <w:rsid w:val="00F02AE8"/>
    <w:rsid w:val="00F03FB6"/>
    <w:rsid w:val="00F053FA"/>
    <w:rsid w:val="00F11576"/>
    <w:rsid w:val="00F12305"/>
    <w:rsid w:val="00F15100"/>
    <w:rsid w:val="00F1776C"/>
    <w:rsid w:val="00F21475"/>
    <w:rsid w:val="00F25AB0"/>
    <w:rsid w:val="00F263F0"/>
    <w:rsid w:val="00F3037D"/>
    <w:rsid w:val="00F305D4"/>
    <w:rsid w:val="00F30BA8"/>
    <w:rsid w:val="00F31573"/>
    <w:rsid w:val="00F31F54"/>
    <w:rsid w:val="00F32DE3"/>
    <w:rsid w:val="00F33DF7"/>
    <w:rsid w:val="00F36552"/>
    <w:rsid w:val="00F40607"/>
    <w:rsid w:val="00F40BBF"/>
    <w:rsid w:val="00F41F67"/>
    <w:rsid w:val="00F43ACC"/>
    <w:rsid w:val="00F46154"/>
    <w:rsid w:val="00F46581"/>
    <w:rsid w:val="00F467C0"/>
    <w:rsid w:val="00F468C6"/>
    <w:rsid w:val="00F47800"/>
    <w:rsid w:val="00F50798"/>
    <w:rsid w:val="00F52E7A"/>
    <w:rsid w:val="00F5352D"/>
    <w:rsid w:val="00F558E5"/>
    <w:rsid w:val="00F564DE"/>
    <w:rsid w:val="00F567DB"/>
    <w:rsid w:val="00F57D45"/>
    <w:rsid w:val="00F6010C"/>
    <w:rsid w:val="00F60367"/>
    <w:rsid w:val="00F6168B"/>
    <w:rsid w:val="00F61D96"/>
    <w:rsid w:val="00F64067"/>
    <w:rsid w:val="00F6468E"/>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3B90"/>
    <w:rsid w:val="00FB4F70"/>
    <w:rsid w:val="00FB6B57"/>
    <w:rsid w:val="00FB76D0"/>
    <w:rsid w:val="00FB7FD2"/>
    <w:rsid w:val="00FC6B04"/>
    <w:rsid w:val="00FD0A86"/>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533C"/>
    <w:rsid w:val="00FF795F"/>
    <w:rsid w:val="3A34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Heading1">
    <w:name w:val="heading 1"/>
    <w:basedOn w:val="Normal"/>
    <w:next w:val="Normal"/>
    <w:link w:val="Heading1Char"/>
    <w:uiPriority w:val="9"/>
    <w:qFormat/>
    <w:rsid w:val="00BC582D"/>
    <w:pPr>
      <w:keepNext/>
      <w:spacing w:line="360" w:lineRule="auto"/>
      <w:outlineLvl w:val="0"/>
    </w:pPr>
    <w:rPr>
      <w:b/>
      <w:kern w:val="28"/>
      <w:sz w:val="28"/>
      <w:szCs w:val="28"/>
    </w:rPr>
  </w:style>
  <w:style w:type="paragraph" w:styleId="Heading2">
    <w:name w:val="heading 2"/>
    <w:basedOn w:val="Normal"/>
    <w:next w:val="Normal"/>
    <w:link w:val="Heading2Char"/>
    <w:uiPriority w:val="9"/>
    <w:qFormat/>
    <w:rsid w:val="00BC582D"/>
    <w:pPr>
      <w:keepNext/>
      <w:spacing w:before="240" w:line="240" w:lineRule="auto"/>
      <w:ind w:left="720" w:hanging="720"/>
      <w:outlineLvl w:val="1"/>
    </w:pPr>
    <w:rPr>
      <w:b/>
      <w:iCs/>
      <w:sz w:val="24"/>
      <w:szCs w:val="24"/>
      <w:shd w:val="clear" w:color="auto" w:fill="FFFFFF"/>
    </w:rPr>
  </w:style>
  <w:style w:type="paragraph" w:styleId="Heading3">
    <w:name w:val="heading 3"/>
    <w:basedOn w:val="Normal"/>
    <w:next w:val="Normal"/>
    <w:link w:val="Heading3Ch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Heading4">
    <w:name w:val="heading 4"/>
    <w:basedOn w:val="Normal"/>
    <w:next w:val="Normal"/>
    <w:link w:val="Heading4Ch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QParagraphText">
    <w:name w:val="RFQ Paragraph Text"/>
    <w:basedOn w:val="DefaultParagraphFont"/>
    <w:uiPriority w:val="1"/>
    <w:rsid w:val="00DB65F6"/>
    <w:rPr>
      <w:rFonts w:asciiTheme="minorHAnsi" w:hAnsiTheme="minorHAnsi"/>
      <w:color w:val="auto"/>
      <w:sz w:val="22"/>
    </w:rPr>
  </w:style>
  <w:style w:type="character" w:customStyle="1" w:styleId="RFQHeaderText">
    <w:name w:val="RFQ Header Text"/>
    <w:basedOn w:val="DefaultParagraphFont"/>
    <w:uiPriority w:val="1"/>
    <w:rsid w:val="00F558E5"/>
    <w:rPr>
      <w:rFonts w:asciiTheme="minorHAnsi" w:hAnsiTheme="minorHAnsi"/>
      <w:sz w:val="28"/>
    </w:rPr>
  </w:style>
  <w:style w:type="character" w:customStyle="1" w:styleId="Heading1Char">
    <w:name w:val="Heading 1 Char"/>
    <w:basedOn w:val="DefaultParagraphFont"/>
    <w:link w:val="Heading1"/>
    <w:uiPriority w:val="9"/>
    <w:rsid w:val="00BC582D"/>
    <w:rPr>
      <w:rFonts w:eastAsia="Times New Roman" w:cstheme="minorHAnsi"/>
      <w:b/>
      <w:kern w:val="28"/>
      <w:sz w:val="28"/>
      <w:szCs w:val="28"/>
      <w:lang w:val="en-GB"/>
    </w:rPr>
  </w:style>
  <w:style w:type="character" w:customStyle="1" w:styleId="Heading2Char">
    <w:name w:val="Heading 2 Char"/>
    <w:basedOn w:val="DefaultParagraphFont"/>
    <w:link w:val="Heading2"/>
    <w:uiPriority w:val="9"/>
    <w:rsid w:val="00BC582D"/>
    <w:rPr>
      <w:rFonts w:eastAsia="Times New Roman" w:cstheme="minorHAnsi"/>
      <w:b/>
      <w:iCs/>
      <w:sz w:val="24"/>
      <w:szCs w:val="24"/>
      <w:lang w:val="en-GB"/>
    </w:rPr>
  </w:style>
  <w:style w:type="character" w:customStyle="1" w:styleId="Heading3Char">
    <w:name w:val="Heading 3 Char"/>
    <w:basedOn w:val="DefaultParagraphFont"/>
    <w:link w:val="Heading3"/>
    <w:uiPriority w:val="9"/>
    <w:rsid w:val="000E429B"/>
    <w:rPr>
      <w:rFonts w:asciiTheme="majorHAnsi" w:eastAsiaTheme="majorEastAsia" w:hAnsiTheme="majorHAnsi" w:cstheme="majorBidi"/>
      <w:color w:val="1F4D78" w:themeColor="accent1" w:themeShade="7F"/>
      <w:sz w:val="32"/>
      <w:szCs w:val="32"/>
      <w:lang w:val="en-GB"/>
    </w:rPr>
  </w:style>
  <w:style w:type="paragraph" w:styleId="Footer">
    <w:name w:val="footer"/>
    <w:basedOn w:val="Normal"/>
    <w:link w:val="FooterChar"/>
    <w:uiPriority w:val="99"/>
    <w:rsid w:val="006469BE"/>
    <w:pPr>
      <w:tabs>
        <w:tab w:val="center" w:pos="4320"/>
        <w:tab w:val="right" w:pos="8640"/>
      </w:tabs>
    </w:pPr>
  </w:style>
  <w:style w:type="character" w:customStyle="1" w:styleId="FooterChar">
    <w:name w:val="Footer Char"/>
    <w:basedOn w:val="DefaultParagraphFont"/>
    <w:link w:val="Footer"/>
    <w:uiPriority w:val="99"/>
    <w:rsid w:val="006469BE"/>
    <w:rPr>
      <w:rFonts w:ascii="Times New Roman" w:eastAsia="Times New Roman" w:hAnsi="Times New Roman" w:cs="Times New Roman"/>
      <w:sz w:val="24"/>
      <w:szCs w:val="24"/>
      <w:lang w:val="en-GB"/>
    </w:rPr>
  </w:style>
  <w:style w:type="paragraph" w:styleId="Header">
    <w:name w:val="header"/>
    <w:basedOn w:val="Normal"/>
    <w:link w:val="HeaderChar"/>
    <w:rsid w:val="006469BE"/>
    <w:pPr>
      <w:tabs>
        <w:tab w:val="center" w:pos="4320"/>
        <w:tab w:val="right" w:pos="8640"/>
      </w:tabs>
    </w:pPr>
  </w:style>
  <w:style w:type="character" w:customStyle="1" w:styleId="HeaderChar">
    <w:name w:val="Header Char"/>
    <w:basedOn w:val="DefaultParagraphFont"/>
    <w:link w:val="Header"/>
    <w:rsid w:val="006469BE"/>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0F654F"/>
    <w:pPr>
      <w:tabs>
        <w:tab w:val="right" w:pos="9736"/>
      </w:tabs>
      <w:spacing w:before="240"/>
    </w:pPr>
    <w:rPr>
      <w:b/>
      <w:bCs/>
      <w:caps/>
      <w:u w:val="single"/>
    </w:rPr>
  </w:style>
  <w:style w:type="paragraph" w:styleId="TOC2">
    <w:name w:val="toc 2"/>
    <w:basedOn w:val="Normal"/>
    <w:next w:val="Normal"/>
    <w:autoRedefine/>
    <w:uiPriority w:val="39"/>
    <w:rsid w:val="00595301"/>
    <w:pPr>
      <w:tabs>
        <w:tab w:val="right" w:pos="9736"/>
      </w:tabs>
      <w:ind w:left="709" w:hanging="709"/>
    </w:pPr>
    <w:rPr>
      <w:b/>
      <w:bCs/>
      <w:smallCap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99"/>
    <w:qFormat/>
    <w:rsid w:val="00C96AE4"/>
    <w:pPr>
      <w:ind w:right="3401"/>
    </w:pPr>
  </w:style>
  <w:style w:type="character" w:styleId="PlaceholderText">
    <w:name w:val="Placeholder Text"/>
    <w:basedOn w:val="DefaultParagraphFont"/>
    <w:uiPriority w:val="99"/>
    <w:rsid w:val="006469BE"/>
    <w:rPr>
      <w:color w:val="808080"/>
    </w:rPr>
  </w:style>
  <w:style w:type="table" w:styleId="TableGridLight">
    <w:name w:val="Grid Table Light"/>
    <w:basedOn w:val="Table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Hyperlink">
    <w:name w:val="Hyperlink"/>
    <w:basedOn w:val="DefaultParagraphFon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DefaultParagraphFont"/>
    <w:uiPriority w:val="1"/>
    <w:rsid w:val="006469BE"/>
    <w:rPr>
      <w:rFonts w:asciiTheme="minorHAnsi" w:hAnsiTheme="minorHAnsi"/>
      <w:b/>
      <w:sz w:val="28"/>
    </w:rPr>
  </w:style>
  <w:style w:type="character" w:styleId="UnresolvedMention">
    <w:name w:val="Unresolved Mention"/>
    <w:basedOn w:val="DefaultParagraphFont"/>
    <w:uiPriority w:val="99"/>
    <w:semiHidden/>
    <w:unhideWhenUsed/>
    <w:rsid w:val="008500C6"/>
    <w:rPr>
      <w:color w:val="605E5C"/>
      <w:shd w:val="clear" w:color="auto" w:fill="E1DFDD"/>
    </w:rPr>
  </w:style>
  <w:style w:type="character" w:customStyle="1" w:styleId="Heading4Char">
    <w:name w:val="Heading 4 Char"/>
    <w:basedOn w:val="DefaultParagraphFont"/>
    <w:link w:val="Heading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FollowedHyperlink">
    <w:name w:val="FollowedHyperlink"/>
    <w:basedOn w:val="DefaultParagraphFon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DefaultParagraphFont"/>
    <w:rsid w:val="00DA0B57"/>
  </w:style>
  <w:style w:type="character" w:customStyle="1" w:styleId="eop">
    <w:name w:val="eop"/>
    <w:basedOn w:val="DefaultParagraphFont"/>
    <w:rsid w:val="00DA0B57"/>
  </w:style>
  <w:style w:type="character" w:customStyle="1" w:styleId="khidentifier">
    <w:name w:val="kh_identifier"/>
    <w:basedOn w:val="DefaultParagraphFont"/>
    <w:rsid w:val="00746063"/>
  </w:style>
  <w:style w:type="character" w:styleId="Strong">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DefaultParagraphFont"/>
    <w:rsid w:val="00746063"/>
  </w:style>
  <w:style w:type="character" w:styleId="Emphasis">
    <w:name w:val="Emphasis"/>
    <w:uiPriority w:val="20"/>
    <w:qFormat/>
    <w:rsid w:val="00875E55"/>
    <w:rPr>
      <w:rFonts w:asciiTheme="minorHAnsi" w:hAnsiTheme="minorHAnsi" w:cstheme="minorHAnsi"/>
      <w:b/>
      <w:bCs/>
      <w:sz w:val="32"/>
      <w:szCs w:val="32"/>
    </w:rPr>
  </w:style>
  <w:style w:type="character" w:customStyle="1" w:styleId="cobluetxt">
    <w:name w:val="co_bluetxt"/>
    <w:basedOn w:val="DefaultParagraphFont"/>
    <w:rsid w:val="00746063"/>
  </w:style>
  <w:style w:type="character" w:styleId="CommentReference">
    <w:name w:val="annotation reference"/>
    <w:basedOn w:val="DefaultParagraphFont"/>
    <w:uiPriority w:val="99"/>
    <w:semiHidden/>
    <w:unhideWhenUsed/>
    <w:rsid w:val="00341AB3"/>
    <w:rPr>
      <w:sz w:val="16"/>
      <w:szCs w:val="16"/>
    </w:rPr>
  </w:style>
  <w:style w:type="paragraph" w:styleId="CommentText">
    <w:name w:val="annotation text"/>
    <w:basedOn w:val="Normal"/>
    <w:link w:val="CommentTextChar"/>
    <w:uiPriority w:val="99"/>
    <w:unhideWhenUsed/>
    <w:rsid w:val="00341AB3"/>
    <w:rPr>
      <w:sz w:val="20"/>
      <w:szCs w:val="20"/>
    </w:rPr>
  </w:style>
  <w:style w:type="character" w:customStyle="1" w:styleId="CommentTextChar">
    <w:name w:val="Comment Text Char"/>
    <w:basedOn w:val="DefaultParagraphFont"/>
    <w:link w:val="CommentText"/>
    <w:uiPriority w:val="99"/>
    <w:rsid w:val="00341AB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41AB3"/>
    <w:rPr>
      <w:b/>
      <w:bCs/>
    </w:rPr>
  </w:style>
  <w:style w:type="character" w:customStyle="1" w:styleId="CommentSubjectChar">
    <w:name w:val="Comment Subject Char"/>
    <w:basedOn w:val="CommentTextChar"/>
    <w:link w:val="CommentSubject"/>
    <w:uiPriority w:val="99"/>
    <w:semiHidden/>
    <w:rsid w:val="00341AB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4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DefaultParagraphFont"/>
    <w:uiPriority w:val="1"/>
    <w:rsid w:val="000544C1"/>
    <w:rPr>
      <w:rFonts w:asciiTheme="minorHAnsi" w:hAnsiTheme="minorHAnsi"/>
      <w:sz w:val="22"/>
    </w:rPr>
  </w:style>
  <w:style w:type="table" w:styleId="PlainTable1">
    <w:name w:val="Plain Table 1"/>
    <w:basedOn w:val="Table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66DEF"/>
    <w:pPr>
      <w:spacing w:after="100"/>
      <w:ind w:left="480"/>
    </w:pPr>
  </w:style>
  <w:style w:type="table" w:styleId="TableGrid">
    <w:name w:val="Table Grid"/>
    <w:basedOn w:val="Table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link w:val="ListParagraph"/>
    <w:uiPriority w:val="99"/>
    <w:qFormat/>
    <w:locked/>
    <w:rsid w:val="00C96AE4"/>
    <w:rPr>
      <w:rFonts w:eastAsia="Times New Roman" w:cstheme="minorHAnsi"/>
      <w:lang w:val="en-GB"/>
    </w:rPr>
  </w:style>
  <w:style w:type="paragraph" w:styleId="Re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875E55"/>
    <w:pPr>
      <w:tabs>
        <w:tab w:val="left" w:pos="1824"/>
      </w:tabs>
      <w:spacing w:after="200" w:line="276" w:lineRule="auto"/>
    </w:pPr>
    <w:rPr>
      <w:b/>
      <w:sz w:val="44"/>
      <w:szCs w:val="44"/>
    </w:rPr>
  </w:style>
  <w:style w:type="character" w:customStyle="1" w:styleId="TitleChar">
    <w:name w:val="Title Char"/>
    <w:basedOn w:val="DefaultParagraphFont"/>
    <w:link w:val="Title"/>
    <w:uiPriority w:val="10"/>
    <w:rsid w:val="00875E55"/>
    <w:rPr>
      <w:rFonts w:eastAsia="Times New Roman" w:cstheme="minorHAnsi"/>
      <w:b/>
      <w:sz w:val="44"/>
      <w:szCs w:val="44"/>
      <w:lang w:val="en-GB"/>
    </w:rPr>
  </w:style>
  <w:style w:type="character" w:customStyle="1" w:styleId="pagebreaktextspan">
    <w:name w:val="pagebreaktextspan"/>
    <w:basedOn w:val="DefaultParagraphFont"/>
    <w:rsid w:val="00BC5C3E"/>
  </w:style>
  <w:style w:type="character" w:customStyle="1" w:styleId="Heading5Char">
    <w:name w:val="Heading 5 Char"/>
    <w:basedOn w:val="DefaultParagraphFont"/>
    <w:link w:val="Heading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Heading6Char">
    <w:name w:val="Heading 6 Char"/>
    <w:basedOn w:val="DefaultParagraphFont"/>
    <w:link w:val="Heading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DefaultParagraphFont"/>
    <w:rsid w:val="00C95176"/>
    <w:rPr>
      <w:rFonts w:ascii="Calibri-Light" w:hAnsi="Calibri-Light" w:hint="default"/>
      <w:b w:val="0"/>
      <w:bCs w:val="0"/>
      <w:i w:val="0"/>
      <w:iCs w:val="0"/>
      <w:color w:val="000000"/>
      <w:sz w:val="22"/>
      <w:szCs w:val="22"/>
    </w:rPr>
  </w:style>
  <w:style w:type="character" w:customStyle="1" w:styleId="Style3">
    <w:name w:val="Style3"/>
    <w:basedOn w:val="DefaultParagraphFont"/>
    <w:uiPriority w:val="1"/>
    <w:rsid w:val="00B871F6"/>
    <w:rPr>
      <w:rFonts w:ascii="Calibri" w:hAnsi="Calibri"/>
      <w:b/>
      <w:sz w:val="22"/>
    </w:rPr>
  </w:style>
  <w:style w:type="character" w:customStyle="1" w:styleId="Style4">
    <w:name w:val="Style4"/>
    <w:basedOn w:val="DefaultParagraphFont"/>
    <w:uiPriority w:val="1"/>
    <w:rsid w:val="00B871F6"/>
    <w:rPr>
      <w:rFonts w:ascii="Calibri" w:hAnsi="Calibri"/>
      <w:b/>
      <w:sz w:val="22"/>
    </w:rPr>
  </w:style>
  <w:style w:type="character" w:customStyle="1" w:styleId="Style1">
    <w:name w:val="Style1"/>
    <w:basedOn w:val="DefaultParagraphFont"/>
    <w:uiPriority w:val="1"/>
    <w:rsid w:val="009D1E8A"/>
    <w:rPr>
      <w:rFonts w:asciiTheme="minorHAnsi" w:hAnsiTheme="minorHAnsi"/>
      <w:b/>
      <w:sz w:val="32"/>
    </w:rPr>
  </w:style>
  <w:style w:type="character" w:customStyle="1" w:styleId="Style2">
    <w:name w:val="Style2"/>
    <w:basedOn w:val="DefaultParagraphFont"/>
    <w:uiPriority w:val="1"/>
    <w:rsid w:val="009D1E8A"/>
    <w:rPr>
      <w:rFonts w:asciiTheme="minorHAnsi" w:hAnsiTheme="minorHAnsi"/>
      <w:b/>
      <w:sz w:val="32"/>
    </w:rPr>
  </w:style>
  <w:style w:type="paragraph" w:styleId="NoSpacing">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DefaultParagraphFont"/>
    <w:rsid w:val="003613B7"/>
    <w:rPr>
      <w:rFonts w:ascii="Calibri" w:hAnsi="Calibri" w:cs="Calibri" w:hint="default"/>
      <w:b/>
      <w:bCs/>
      <w:i w:val="0"/>
      <w:iCs w:val="0"/>
      <w:color w:val="000000"/>
      <w:sz w:val="20"/>
      <w:szCs w:val="20"/>
    </w:rPr>
  </w:style>
  <w:style w:type="character" w:customStyle="1" w:styleId="fontstyle31">
    <w:name w:val="fontstyle31"/>
    <w:basedOn w:val="DefaultParagraphFont"/>
    <w:rsid w:val="003613B7"/>
    <w:rPr>
      <w:rFonts w:ascii="Calibri" w:hAnsi="Calibri" w:cs="Calibri" w:hint="default"/>
      <w:b w:val="0"/>
      <w:bCs w:val="0"/>
      <w:i/>
      <w:iCs/>
      <w:color w:val="000000"/>
      <w:sz w:val="20"/>
      <w:szCs w:val="20"/>
    </w:rPr>
  </w:style>
  <w:style w:type="character" w:customStyle="1" w:styleId="Heading7Char">
    <w:name w:val="Heading 7 Char"/>
    <w:basedOn w:val="DefaultParagraphFont"/>
    <w:link w:val="Heading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DefaultParagraphFont"/>
    <w:uiPriority w:val="1"/>
    <w:rsid w:val="001D5057"/>
    <w:rPr>
      <w:rFonts w:asciiTheme="minorHAnsi" w:hAnsiTheme="minorHAnsi"/>
      <w:b/>
      <w:sz w:val="22"/>
    </w:rPr>
  </w:style>
  <w:style w:type="character" w:customStyle="1" w:styleId="cf01">
    <w:name w:val="cf01"/>
    <w:basedOn w:val="DefaultParagraphFont"/>
    <w:rsid w:val="00F053F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2B44A9" w:rsidP="002B44A9">
          <w:pPr>
            <w:pStyle w:val="2A444CB1BA08459283A05D5100B650A71"/>
          </w:pPr>
          <w:r w:rsidRPr="00401EB1">
            <w:rPr>
              <w:rStyle w:val="PlaceholderText"/>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PlaceholderText"/>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2B44A9" w:rsidP="002B44A9">
          <w:pPr>
            <w:pStyle w:val="160A4694C1C343439D80994964EB85D31"/>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2B44A9" w:rsidP="002B44A9">
          <w:pPr>
            <w:pStyle w:val="BBDEBF85594A4BF798A24160F760A8DA1"/>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2B44A9" w:rsidP="002B44A9">
          <w:pPr>
            <w:pStyle w:val="042AAFB7AFB44A8AA703B2C45FEC27621"/>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DA4D5803AB784AEDA33A0801C2E3269C"/>
        <w:category>
          <w:name w:val="General"/>
          <w:gallery w:val="placeholder"/>
        </w:category>
        <w:types>
          <w:type w:val="bbPlcHdr"/>
        </w:types>
        <w:behaviors>
          <w:behavior w:val="content"/>
        </w:behaviors>
        <w:guid w:val="{D15C9CD7-0CD9-4266-9EA4-87E103BF9507}"/>
      </w:docPartPr>
      <w:docPartBody>
        <w:p w:rsidR="00BE79D8" w:rsidRDefault="002B44A9" w:rsidP="002B44A9">
          <w:pPr>
            <w:pStyle w:val="DA4D5803AB784AEDA33A0801C2E3269C1"/>
          </w:pPr>
          <w:r w:rsidRPr="00FA7771">
            <w:rPr>
              <w:i/>
              <w:iCs/>
              <w:color w:val="808080" w:themeColor="background1" w:themeShade="80"/>
            </w:rPr>
            <w:t>[Bidder’s answer]</w:t>
          </w:r>
        </w:p>
      </w:docPartBody>
    </w:docPart>
    <w:docPart>
      <w:docPartPr>
        <w:name w:val="CA6732922BC546A4A906E832BE71329F"/>
        <w:category>
          <w:name w:val="General"/>
          <w:gallery w:val="placeholder"/>
        </w:category>
        <w:types>
          <w:type w:val="bbPlcHdr"/>
        </w:types>
        <w:behaviors>
          <w:behavior w:val="content"/>
        </w:behaviors>
        <w:guid w:val="{BD02A2DD-7440-4360-A63C-4E2C37687341}"/>
      </w:docPartPr>
      <w:docPartBody>
        <w:p w:rsidR="0018397B" w:rsidRDefault="002B44A9" w:rsidP="002B44A9">
          <w:pPr>
            <w:pStyle w:val="CA6732922BC546A4A906E832BE71329F1"/>
          </w:pPr>
          <w:r w:rsidRPr="00EA723B">
            <w:rPr>
              <w:rStyle w:val="PlaceholderText"/>
              <w:i/>
              <w:iCs/>
            </w:rPr>
            <w:t>[insert</w:t>
          </w:r>
          <w:r>
            <w:rPr>
              <w:rStyle w:val="PlaceholderText"/>
              <w:i/>
              <w:iCs/>
            </w:rPr>
            <w:t xml:space="preserve"> details about manager’s experience</w:t>
          </w:r>
          <w:r w:rsidRPr="00EA723B">
            <w:rPr>
              <w:rStyle w:val="PlaceholderText"/>
              <w:i/>
              <w:iCs/>
            </w:rPr>
            <w:t>]</w:t>
          </w:r>
        </w:p>
      </w:docPartBody>
    </w:docPart>
    <w:docPart>
      <w:docPartPr>
        <w:name w:val="4FA2088E026A4A71984437776DF46222"/>
        <w:category>
          <w:name w:val="General"/>
          <w:gallery w:val="placeholder"/>
        </w:category>
        <w:types>
          <w:type w:val="bbPlcHdr"/>
        </w:types>
        <w:behaviors>
          <w:behavior w:val="content"/>
        </w:behaviors>
        <w:guid w:val="{DE9B6100-242A-400B-AE4D-FDA5AF9A1153}"/>
      </w:docPartPr>
      <w:docPartBody>
        <w:p w:rsidR="0018397B" w:rsidRDefault="002B44A9" w:rsidP="002B44A9">
          <w:pPr>
            <w:pStyle w:val="4FA2088E026A4A71984437776DF462221"/>
          </w:pPr>
          <w:r w:rsidRPr="00EA723B">
            <w:rPr>
              <w:rStyle w:val="PlaceholderText"/>
              <w:i/>
              <w:iCs/>
            </w:rPr>
            <w:t xml:space="preserve">[insert </w:t>
          </w:r>
          <w:r>
            <w:rPr>
              <w:rStyle w:val="PlaceholderText"/>
              <w:i/>
              <w:iCs/>
            </w:rPr>
            <w:t>details about consultants’ experience</w:t>
          </w:r>
          <w:r w:rsidRPr="00EA723B">
            <w:rPr>
              <w:rStyle w:val="PlaceholderText"/>
              <w:i/>
              <w:iCs/>
            </w:rPr>
            <w:t>]</w:t>
          </w:r>
        </w:p>
      </w:docPartBody>
    </w:docPart>
    <w:docPart>
      <w:docPartPr>
        <w:name w:val="572FC1E8D3A14343AC161ABBB8DAD143"/>
        <w:category>
          <w:name w:val="General"/>
          <w:gallery w:val="placeholder"/>
        </w:category>
        <w:types>
          <w:type w:val="bbPlcHdr"/>
        </w:types>
        <w:behaviors>
          <w:behavior w:val="content"/>
        </w:behaviors>
        <w:guid w:val="{C6B30A9E-5AB0-43BE-949E-EAF0BA9389C4}"/>
      </w:docPartPr>
      <w:docPartBody>
        <w:p w:rsidR="002D7786" w:rsidRDefault="002B44A9" w:rsidP="002B44A9">
          <w:pPr>
            <w:pStyle w:val="572FC1E8D3A14343AC161ABBB8DAD1432"/>
          </w:pPr>
          <w:r w:rsidRPr="00FA7771">
            <w:rPr>
              <w:i/>
              <w:iCs/>
              <w:color w:val="808080" w:themeColor="background1" w:themeShade="80"/>
            </w:rPr>
            <w:t>[Bidder’s answer]</w:t>
          </w:r>
        </w:p>
      </w:docPartBody>
    </w:docPart>
    <w:docPart>
      <w:docPartPr>
        <w:name w:val="17B6271664BF46C7B08D1A3837DFA3C4"/>
        <w:category>
          <w:name w:val="General"/>
          <w:gallery w:val="placeholder"/>
        </w:category>
        <w:types>
          <w:type w:val="bbPlcHdr"/>
        </w:types>
        <w:behaviors>
          <w:behavior w:val="content"/>
        </w:behaviors>
        <w:guid w:val="{920F680B-8B5F-4FD9-9CED-0B24B703CA2F}"/>
      </w:docPartPr>
      <w:docPartBody>
        <w:p w:rsidR="002B44A9" w:rsidRDefault="002B44A9" w:rsidP="002B44A9">
          <w:pPr>
            <w:pStyle w:val="17B6271664BF46C7B08D1A3837DFA3C42"/>
          </w:pPr>
          <w:r w:rsidRPr="006355B1">
            <w:rPr>
              <w:rStyle w:val="PlaceholderText"/>
              <w:b/>
              <w:bCs/>
              <w:i/>
              <w:iCs/>
            </w:rPr>
            <w:t>[SPC Reference number]</w:t>
          </w:r>
        </w:p>
      </w:docPartBody>
    </w:docPart>
    <w:docPart>
      <w:docPartPr>
        <w:name w:val="F37FFC00063F47A49F4D4C3F7764DECA"/>
        <w:category>
          <w:name w:val="General"/>
          <w:gallery w:val="placeholder"/>
        </w:category>
        <w:types>
          <w:type w:val="bbPlcHdr"/>
        </w:types>
        <w:behaviors>
          <w:behavior w:val="content"/>
        </w:behaviors>
        <w:guid w:val="{11FAF1AB-E2B6-4994-B7C8-070B62579986}"/>
      </w:docPartPr>
      <w:docPartBody>
        <w:p w:rsidR="00741A29" w:rsidRDefault="002B44A9" w:rsidP="002B44A9">
          <w:pPr>
            <w:pStyle w:val="F37FFC00063F47A49F4D4C3F7764DECA"/>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0985DD9019CE492EB21E69FC38ECC93C"/>
        <w:category>
          <w:name w:val="General"/>
          <w:gallery w:val="placeholder"/>
        </w:category>
        <w:types>
          <w:type w:val="bbPlcHdr"/>
        </w:types>
        <w:behaviors>
          <w:behavior w:val="content"/>
        </w:behaviors>
        <w:guid w:val="{FFF5C142-7DD7-4485-A3A5-51BF6501FE53}"/>
      </w:docPartPr>
      <w:docPartBody>
        <w:p w:rsidR="00EB7E5D" w:rsidRDefault="008E1D97" w:rsidP="008E1D97">
          <w:pPr>
            <w:pStyle w:val="0985DD9019CE492EB21E69FC38ECC93C"/>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33514C785DF649E0A7718A27DEF3AE06"/>
        <w:category>
          <w:name w:val="General"/>
          <w:gallery w:val="placeholder"/>
        </w:category>
        <w:types>
          <w:type w:val="bbPlcHdr"/>
        </w:types>
        <w:behaviors>
          <w:behavior w:val="content"/>
        </w:behaviors>
        <w:guid w:val="{DD4E317D-7BF3-4558-BA54-345EC18050C0}"/>
      </w:docPartPr>
      <w:docPartBody>
        <w:p w:rsidR="00EB7E5D" w:rsidRDefault="008E1D97" w:rsidP="008E1D97">
          <w:pPr>
            <w:pStyle w:val="33514C785DF649E0A7718A27DEF3AE06"/>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DE13A9E5B6DA43468F69F711CBD96C57"/>
        <w:category>
          <w:name w:val="General"/>
          <w:gallery w:val="placeholder"/>
        </w:category>
        <w:types>
          <w:type w:val="bbPlcHdr"/>
        </w:types>
        <w:behaviors>
          <w:behavior w:val="content"/>
        </w:behaviors>
        <w:guid w:val="{5E7CC722-EA88-4B0B-B552-425B81397A03}"/>
      </w:docPartPr>
      <w:docPartBody>
        <w:p w:rsidR="00EB7E5D" w:rsidRDefault="008E1D97" w:rsidP="008E1D97">
          <w:pPr>
            <w:pStyle w:val="DE13A9E5B6DA43468F69F711CBD96C57"/>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31DAA7FBD1D94D8189C629BDC44B0D18"/>
        <w:category>
          <w:name w:val="General"/>
          <w:gallery w:val="placeholder"/>
        </w:category>
        <w:types>
          <w:type w:val="bbPlcHdr"/>
        </w:types>
        <w:behaviors>
          <w:behavior w:val="content"/>
        </w:behaviors>
        <w:guid w:val="{3A2889C4-A044-4318-9594-87979F5AA1FC}"/>
      </w:docPartPr>
      <w:docPartBody>
        <w:p w:rsidR="003B35B8" w:rsidRDefault="00F23BDD" w:rsidP="00F23BDD">
          <w:pPr>
            <w:pStyle w:val="31DAA7FBD1D94D8189C629BDC44B0D18"/>
          </w:pPr>
          <w:r w:rsidRPr="00FA7771">
            <w:rPr>
              <w:i/>
              <w:iCs/>
              <w:color w:val="808080" w:themeColor="background1" w:themeShade="80"/>
            </w:rPr>
            <w:t>[Bidder’s answer]</w:t>
          </w:r>
        </w:p>
      </w:docPartBody>
    </w:docPart>
    <w:docPart>
      <w:docPartPr>
        <w:name w:val="61DAFFABC9F0404DA466BB08844F7864"/>
        <w:category>
          <w:name w:val="General"/>
          <w:gallery w:val="placeholder"/>
        </w:category>
        <w:types>
          <w:type w:val="bbPlcHdr"/>
        </w:types>
        <w:behaviors>
          <w:behavior w:val="content"/>
        </w:behaviors>
        <w:guid w:val="{2F5B6083-C29B-497F-9FAA-42542AA65021}"/>
      </w:docPartPr>
      <w:docPartBody>
        <w:p w:rsidR="00B02058" w:rsidRDefault="00F36EE8" w:rsidP="00F36EE8">
          <w:pPr>
            <w:pStyle w:val="61DAFFABC9F0404DA466BB08844F7864"/>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F065C756D48D47F4840F10E0365112D4"/>
        <w:category>
          <w:name w:val="General"/>
          <w:gallery w:val="placeholder"/>
        </w:category>
        <w:types>
          <w:type w:val="bbPlcHdr"/>
        </w:types>
        <w:behaviors>
          <w:behavior w:val="content"/>
        </w:behaviors>
        <w:guid w:val="{1F599FC2-EB5A-4FCE-87CB-9822C36443C8}"/>
      </w:docPartPr>
      <w:docPartBody>
        <w:p w:rsidR="00B02058" w:rsidRDefault="00F36EE8" w:rsidP="00F36EE8">
          <w:pPr>
            <w:pStyle w:val="F065C756D48D47F4840F10E0365112D4"/>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53C2FCC27AF74B7A946F01C218F757CA"/>
        <w:category>
          <w:name w:val="General"/>
          <w:gallery w:val="placeholder"/>
        </w:category>
        <w:types>
          <w:type w:val="bbPlcHdr"/>
        </w:types>
        <w:behaviors>
          <w:behavior w:val="content"/>
        </w:behaviors>
        <w:guid w:val="{6CE98B86-D51F-4286-B582-2743AF297174}"/>
      </w:docPartPr>
      <w:docPartBody>
        <w:p w:rsidR="00B02058" w:rsidRDefault="00F36EE8" w:rsidP="00F36EE8">
          <w:pPr>
            <w:pStyle w:val="53C2FCC27AF74B7A946F01C218F757CA"/>
          </w:pPr>
          <w:r w:rsidRPr="00074A82">
            <w:rPr>
              <w:i/>
              <w:iCs/>
              <w:color w:val="808080" w:themeColor="background1" w:themeShade="80"/>
              <w:lang w:eastAsia="fr-FR"/>
            </w:rPr>
            <w:t>[name and insert description of the technical requirement: It can be the way in which the selected service provider will have to undertake the mission: by providing staff, consultants, on site, with meetings of partners, by offering trainings, by offering visules, graphics, videos etc]</w:t>
          </w:r>
        </w:p>
      </w:docPartBody>
    </w:docPart>
    <w:docPart>
      <w:docPartPr>
        <w:name w:val="9E785034A5E4419D8801EF23EF0D1820"/>
        <w:category>
          <w:name w:val="General"/>
          <w:gallery w:val="placeholder"/>
        </w:category>
        <w:types>
          <w:type w:val="bbPlcHdr"/>
        </w:types>
        <w:behaviors>
          <w:behavior w:val="content"/>
        </w:behaviors>
        <w:guid w:val="{EE21721B-0544-45B0-9669-FC6CBB99C2D6}"/>
      </w:docPartPr>
      <w:docPartBody>
        <w:p w:rsidR="005908EA" w:rsidRDefault="00B02058" w:rsidP="00B02058">
          <w:pPr>
            <w:pStyle w:val="9E785034A5E4419D8801EF23EF0D1820"/>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3D2B47C6F89C40E39007F6DEF976AB1A"/>
        <w:category>
          <w:name w:val="General"/>
          <w:gallery w:val="placeholder"/>
        </w:category>
        <w:types>
          <w:type w:val="bbPlcHdr"/>
        </w:types>
        <w:behaviors>
          <w:behavior w:val="content"/>
        </w:behaviors>
        <w:guid w:val="{F35D6FE5-3A71-401A-A96D-1B505C47576F}"/>
      </w:docPartPr>
      <w:docPartBody>
        <w:p w:rsidR="005908EA" w:rsidRDefault="00B02058" w:rsidP="00B02058">
          <w:pPr>
            <w:pStyle w:val="3D2B47C6F89C40E39007F6DEF976AB1A"/>
          </w:pPr>
          <w:r w:rsidRPr="00FA7771">
            <w:rPr>
              <w:i/>
              <w:iCs/>
              <w:color w:val="808080" w:themeColor="background1" w:themeShade="80"/>
            </w:rPr>
            <w:t>[Bidder’s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997892">
    <w:abstractNumId w:val="1"/>
  </w:num>
  <w:num w:numId="2" w16cid:durableId="6003375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049C9"/>
    <w:rsid w:val="00024B05"/>
    <w:rsid w:val="00047B1B"/>
    <w:rsid w:val="00057D10"/>
    <w:rsid w:val="0007583D"/>
    <w:rsid w:val="000A2F3C"/>
    <w:rsid w:val="000B6FB0"/>
    <w:rsid w:val="000D532D"/>
    <w:rsid w:val="000E5045"/>
    <w:rsid w:val="000E5731"/>
    <w:rsid w:val="00133F3A"/>
    <w:rsid w:val="00162967"/>
    <w:rsid w:val="0018397B"/>
    <w:rsid w:val="001B3020"/>
    <w:rsid w:val="001B4C39"/>
    <w:rsid w:val="001E2ADD"/>
    <w:rsid w:val="001F441D"/>
    <w:rsid w:val="00245FD5"/>
    <w:rsid w:val="00262BEE"/>
    <w:rsid w:val="002679DC"/>
    <w:rsid w:val="00290D28"/>
    <w:rsid w:val="002B44A9"/>
    <w:rsid w:val="002D7786"/>
    <w:rsid w:val="002E07EE"/>
    <w:rsid w:val="003171C8"/>
    <w:rsid w:val="003262FF"/>
    <w:rsid w:val="00337AE7"/>
    <w:rsid w:val="003B35B8"/>
    <w:rsid w:val="003E64C4"/>
    <w:rsid w:val="00402E2F"/>
    <w:rsid w:val="00436C76"/>
    <w:rsid w:val="00446EFF"/>
    <w:rsid w:val="004524A0"/>
    <w:rsid w:val="00480936"/>
    <w:rsid w:val="004942FE"/>
    <w:rsid w:val="004A1D5B"/>
    <w:rsid w:val="004D1769"/>
    <w:rsid w:val="004E592D"/>
    <w:rsid w:val="004E7268"/>
    <w:rsid w:val="004F48F5"/>
    <w:rsid w:val="00514497"/>
    <w:rsid w:val="00567F49"/>
    <w:rsid w:val="00583F10"/>
    <w:rsid w:val="005908EA"/>
    <w:rsid w:val="005A2F5B"/>
    <w:rsid w:val="006510D9"/>
    <w:rsid w:val="00662D47"/>
    <w:rsid w:val="00681107"/>
    <w:rsid w:val="00685D26"/>
    <w:rsid w:val="006F460A"/>
    <w:rsid w:val="00705E34"/>
    <w:rsid w:val="0071693C"/>
    <w:rsid w:val="00731F63"/>
    <w:rsid w:val="00741A29"/>
    <w:rsid w:val="00750878"/>
    <w:rsid w:val="0075130D"/>
    <w:rsid w:val="00763A9A"/>
    <w:rsid w:val="00766744"/>
    <w:rsid w:val="007B6B83"/>
    <w:rsid w:val="007D11DE"/>
    <w:rsid w:val="007D122D"/>
    <w:rsid w:val="007F14A3"/>
    <w:rsid w:val="00815F93"/>
    <w:rsid w:val="00832BCA"/>
    <w:rsid w:val="00843EF6"/>
    <w:rsid w:val="00870E36"/>
    <w:rsid w:val="008D16EE"/>
    <w:rsid w:val="008E1D97"/>
    <w:rsid w:val="00914B28"/>
    <w:rsid w:val="009539FE"/>
    <w:rsid w:val="00974831"/>
    <w:rsid w:val="00975613"/>
    <w:rsid w:val="00987EBF"/>
    <w:rsid w:val="009A3430"/>
    <w:rsid w:val="009A787B"/>
    <w:rsid w:val="009C53BA"/>
    <w:rsid w:val="009D408F"/>
    <w:rsid w:val="00A41813"/>
    <w:rsid w:val="00A565E4"/>
    <w:rsid w:val="00A66DDE"/>
    <w:rsid w:val="00A77DF7"/>
    <w:rsid w:val="00AB5D7A"/>
    <w:rsid w:val="00AC1BBA"/>
    <w:rsid w:val="00B02058"/>
    <w:rsid w:val="00B23C7E"/>
    <w:rsid w:val="00B2460F"/>
    <w:rsid w:val="00B75FEC"/>
    <w:rsid w:val="00B943BC"/>
    <w:rsid w:val="00B965C0"/>
    <w:rsid w:val="00BE4E24"/>
    <w:rsid w:val="00BE79D8"/>
    <w:rsid w:val="00BF3ED2"/>
    <w:rsid w:val="00C06B06"/>
    <w:rsid w:val="00C72D34"/>
    <w:rsid w:val="00C85621"/>
    <w:rsid w:val="00C97D1B"/>
    <w:rsid w:val="00CB3A4A"/>
    <w:rsid w:val="00CE580A"/>
    <w:rsid w:val="00CF5ED8"/>
    <w:rsid w:val="00D04EB8"/>
    <w:rsid w:val="00D1559A"/>
    <w:rsid w:val="00D41286"/>
    <w:rsid w:val="00D42310"/>
    <w:rsid w:val="00D438B8"/>
    <w:rsid w:val="00D451C1"/>
    <w:rsid w:val="00D45300"/>
    <w:rsid w:val="00D551E0"/>
    <w:rsid w:val="00D74674"/>
    <w:rsid w:val="00D82C46"/>
    <w:rsid w:val="00D84C1B"/>
    <w:rsid w:val="00D90363"/>
    <w:rsid w:val="00D97083"/>
    <w:rsid w:val="00DB7012"/>
    <w:rsid w:val="00DD4EEE"/>
    <w:rsid w:val="00E25E2B"/>
    <w:rsid w:val="00E3592A"/>
    <w:rsid w:val="00E54ADA"/>
    <w:rsid w:val="00E56A4A"/>
    <w:rsid w:val="00E6675E"/>
    <w:rsid w:val="00E82408"/>
    <w:rsid w:val="00E82C86"/>
    <w:rsid w:val="00E907FE"/>
    <w:rsid w:val="00EA4F74"/>
    <w:rsid w:val="00EB5656"/>
    <w:rsid w:val="00EB7E5D"/>
    <w:rsid w:val="00EC51A3"/>
    <w:rsid w:val="00F12B90"/>
    <w:rsid w:val="00F13A4B"/>
    <w:rsid w:val="00F23BDD"/>
    <w:rsid w:val="00F36EE8"/>
    <w:rsid w:val="00F71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Heading3">
    <w:name w:val="heading 3"/>
    <w:basedOn w:val="Normal"/>
    <w:next w:val="Normal"/>
    <w:link w:val="Heading3Ch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44A9"/>
    <w:rPr>
      <w:color w:val="808080"/>
    </w:rPr>
  </w:style>
  <w:style w:type="character" w:customStyle="1" w:styleId="Heading3Char">
    <w:name w:val="Heading 3 Char"/>
    <w:basedOn w:val="DefaultParagraphFont"/>
    <w:link w:val="Heading3"/>
    <w:uiPriority w:val="9"/>
    <w:rsid w:val="00C97D1B"/>
    <w:rPr>
      <w:rFonts w:asciiTheme="majorHAnsi" w:eastAsiaTheme="majorEastAsia" w:hAnsiTheme="majorHAnsi" w:cstheme="majorBidi"/>
      <w:color w:val="1F3763" w:themeColor="accent1" w:themeShade="7F"/>
      <w:sz w:val="24"/>
      <w:szCs w:val="24"/>
      <w:lang w:eastAsia="en-US"/>
    </w:rPr>
  </w:style>
  <w:style w:type="character" w:styleId="Strong">
    <w:name w:val="Strong"/>
    <w:uiPriority w:val="22"/>
    <w:qFormat/>
    <w:rsid w:val="00E907FE"/>
    <w:rPr>
      <w:rFonts w:asciiTheme="minorHAnsi" w:hAnsiTheme="minorHAnsi" w:cstheme="minorHAnsi"/>
      <w:b/>
      <w:sz w:val="32"/>
      <w:szCs w:val="32"/>
    </w:rPr>
  </w:style>
  <w:style w:type="character" w:customStyle="1" w:styleId="Calibri11NoBold">
    <w:name w:val="Calibri 11 (No Bold)"/>
    <w:basedOn w:val="DefaultParagraphFont"/>
    <w:uiPriority w:val="1"/>
    <w:rsid w:val="00B02058"/>
    <w:rPr>
      <w:rFonts w:asciiTheme="minorHAnsi" w:hAnsiTheme="minorHAnsi"/>
      <w:sz w:val="22"/>
    </w:rPr>
  </w:style>
  <w:style w:type="paragraph" w:styleId="CommentText">
    <w:name w:val="annotation text"/>
    <w:basedOn w:val="Normal"/>
    <w:link w:val="CommentTextCh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TextChar">
    <w:name w:val="Comment Text Char"/>
    <w:basedOn w:val="DefaultParagraphFont"/>
    <w:link w:val="CommentText"/>
    <w:rsid w:val="00BE79D8"/>
    <w:rPr>
      <w:rFonts w:eastAsia="Times New Roman" w:cstheme="minorHAnsi"/>
      <w:sz w:val="20"/>
      <w:szCs w:val="20"/>
      <w:lang w:eastAsia="en-U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567F49"/>
    <w:pPr>
      <w:ind w:left="720"/>
      <w:contextualSpacing/>
    </w:pPr>
    <w:rPr>
      <w:rFonts w:eastAsiaTheme="minorHAnsi"/>
      <w:lang w:val="en-AU"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34"/>
    <w:locked/>
    <w:rsid w:val="00567F49"/>
    <w:rPr>
      <w:rFonts w:eastAsiaTheme="minorHAnsi"/>
      <w:lang w:val="en-AU" w:eastAsia="en-US"/>
    </w:rPr>
  </w:style>
  <w:style w:type="paragraph" w:customStyle="1" w:styleId="ECB92A08B4094D8A85F19C0423D09BBF">
    <w:name w:val="ECB92A08B4094D8A85F19C0423D09BBF"/>
    <w:rsid w:val="003E64C4"/>
    <w:rPr>
      <w:lang w:val="fr-FR" w:eastAsia="fr-FR"/>
    </w:rPr>
  </w:style>
  <w:style w:type="character" w:customStyle="1" w:styleId="Heading2Char">
    <w:name w:val="Heading 2 Char"/>
    <w:basedOn w:val="DefaultParagraphFont"/>
    <w:link w:val="Heading2"/>
    <w:rsid w:val="007B6B83"/>
    <w:rPr>
      <w:rFonts w:eastAsia="Times New Roman" w:cstheme="minorHAnsi"/>
      <w:b/>
      <w:iCs/>
      <w:sz w:val="24"/>
      <w:szCs w:val="24"/>
      <w:lang w:eastAsia="en-US"/>
    </w:rPr>
  </w:style>
  <w:style w:type="paragraph" w:customStyle="1" w:styleId="17B6271664BF46C7B08D1A3837DFA3C42">
    <w:name w:val="17B6271664BF46C7B08D1A3837DFA3C42"/>
    <w:rsid w:val="002B44A9"/>
    <w:pPr>
      <w:widowControl w:val="0"/>
      <w:spacing w:after="120" w:line="240" w:lineRule="atLeast"/>
      <w:ind w:right="108"/>
      <w:jc w:val="both"/>
    </w:pPr>
    <w:rPr>
      <w:rFonts w:eastAsia="Times New Roman" w:cstheme="minorHAnsi"/>
      <w:lang w:eastAsia="en-US"/>
    </w:rPr>
  </w:style>
  <w:style w:type="paragraph" w:styleId="Footer">
    <w:name w:val="footer"/>
    <w:basedOn w:val="Normal"/>
    <w:link w:val="FooterChar"/>
    <w:uiPriority w:val="99"/>
    <w:rsid w:val="002B44A9"/>
    <w:pPr>
      <w:widowControl w:val="0"/>
      <w:tabs>
        <w:tab w:val="center" w:pos="4320"/>
        <w:tab w:val="right" w:pos="8640"/>
      </w:tabs>
      <w:spacing w:after="120" w:line="240" w:lineRule="atLeast"/>
      <w:ind w:right="108"/>
      <w:jc w:val="both"/>
    </w:pPr>
    <w:rPr>
      <w:rFonts w:eastAsia="Times New Roman" w:cstheme="minorHAnsi"/>
      <w:lang w:eastAsia="en-US"/>
    </w:rPr>
  </w:style>
  <w:style w:type="character" w:customStyle="1" w:styleId="FooterChar">
    <w:name w:val="Footer Char"/>
    <w:basedOn w:val="DefaultParagraphFont"/>
    <w:link w:val="Footer"/>
    <w:uiPriority w:val="99"/>
    <w:rsid w:val="002B44A9"/>
    <w:rPr>
      <w:rFonts w:eastAsia="Times New Roman" w:cstheme="minorHAnsi"/>
      <w:lang w:eastAsia="en-US"/>
    </w:rPr>
  </w:style>
  <w:style w:type="paragraph" w:customStyle="1" w:styleId="9E785034A5E4419D8801EF23EF0D1820">
    <w:name w:val="9E785034A5E4419D8801EF23EF0D1820"/>
    <w:rsid w:val="00B02058"/>
    <w:rPr>
      <w:kern w:val="2"/>
      <w:lang w:val="en-AU" w:eastAsia="en-AU"/>
      <w14:ligatures w14:val="standardContextual"/>
    </w:rPr>
  </w:style>
  <w:style w:type="paragraph" w:customStyle="1" w:styleId="B4E89F21074E4C359ED492A6C1D43477">
    <w:name w:val="B4E89F21074E4C359ED492A6C1D43477"/>
    <w:rsid w:val="00B02058"/>
    <w:rPr>
      <w:kern w:val="2"/>
      <w:lang w:val="en-AU" w:eastAsia="en-AU"/>
      <w14:ligatures w14:val="standardContextual"/>
    </w:rPr>
  </w:style>
  <w:style w:type="paragraph" w:customStyle="1" w:styleId="3D2B47C6F89C40E39007F6DEF976AB1A">
    <w:name w:val="3D2B47C6F89C40E39007F6DEF976AB1A"/>
    <w:rsid w:val="00B02058"/>
    <w:rPr>
      <w:kern w:val="2"/>
      <w:lang w:val="en-AU" w:eastAsia="en-AU"/>
      <w14:ligatures w14:val="standardContextual"/>
    </w:rPr>
  </w:style>
  <w:style w:type="paragraph" w:customStyle="1" w:styleId="39D287C80DDD402CBFC29DF52E7BFCE7">
    <w:name w:val="39D287C80DDD402CBFC29DF52E7BFCE7"/>
    <w:rsid w:val="00B02058"/>
    <w:rPr>
      <w:kern w:val="2"/>
      <w:lang w:val="en-AU" w:eastAsia="en-AU"/>
      <w14:ligatures w14:val="standardContextual"/>
    </w:rPr>
  </w:style>
  <w:style w:type="paragraph" w:customStyle="1" w:styleId="CA6732922BC546A4A906E832BE71329F1">
    <w:name w:val="CA6732922BC546A4A906E832BE71329F1"/>
    <w:rsid w:val="002B44A9"/>
    <w:pPr>
      <w:widowControl w:val="0"/>
      <w:spacing w:after="120" w:line="240" w:lineRule="atLeast"/>
      <w:ind w:right="108"/>
      <w:jc w:val="both"/>
    </w:pPr>
    <w:rPr>
      <w:rFonts w:eastAsia="Times New Roman" w:cstheme="minorHAnsi"/>
      <w:lang w:eastAsia="en-US"/>
    </w:rPr>
  </w:style>
  <w:style w:type="paragraph" w:customStyle="1" w:styleId="4FA2088E026A4A71984437776DF462221">
    <w:name w:val="4FA2088E026A4A71984437776DF462221"/>
    <w:rsid w:val="002B44A9"/>
    <w:pPr>
      <w:widowControl w:val="0"/>
      <w:spacing w:after="120" w:line="240" w:lineRule="atLeast"/>
      <w:ind w:right="108"/>
      <w:jc w:val="both"/>
    </w:pPr>
    <w:rPr>
      <w:rFonts w:eastAsia="Times New Roman" w:cstheme="minorHAnsi"/>
      <w:lang w:eastAsia="en-US"/>
    </w:rPr>
  </w:style>
  <w:style w:type="paragraph" w:customStyle="1" w:styleId="DA4D5803AB784AEDA33A0801C2E3269C1">
    <w:name w:val="DA4D5803AB784AEDA33A0801C2E3269C1"/>
    <w:rsid w:val="002B44A9"/>
    <w:pPr>
      <w:widowControl w:val="0"/>
      <w:spacing w:after="120" w:line="240" w:lineRule="atLeast"/>
      <w:ind w:right="108"/>
      <w:jc w:val="both"/>
    </w:pPr>
    <w:rPr>
      <w:rFonts w:eastAsia="Times New Roman" w:cstheme="minorHAnsi"/>
      <w:lang w:eastAsia="en-US"/>
    </w:rPr>
  </w:style>
  <w:style w:type="paragraph" w:customStyle="1" w:styleId="572FC1E8D3A14343AC161ABBB8DAD1432">
    <w:name w:val="572FC1E8D3A14343AC161ABBB8DAD1432"/>
    <w:rsid w:val="002B44A9"/>
    <w:pPr>
      <w:widowControl w:val="0"/>
      <w:spacing w:after="120" w:line="240" w:lineRule="atLeast"/>
      <w:ind w:right="108"/>
      <w:jc w:val="both"/>
    </w:pPr>
    <w:rPr>
      <w:rFonts w:eastAsia="Times New Roman" w:cstheme="minorHAnsi"/>
      <w:lang w:eastAsia="en-US"/>
    </w:rPr>
  </w:style>
  <w:style w:type="paragraph" w:customStyle="1" w:styleId="2A444CB1BA08459283A05D5100B650A71">
    <w:name w:val="2A444CB1BA08459283A05D5100B650A71"/>
    <w:rsid w:val="002B44A9"/>
    <w:pPr>
      <w:widowControl w:val="0"/>
      <w:spacing w:after="120" w:line="240" w:lineRule="atLeast"/>
      <w:ind w:right="108"/>
      <w:jc w:val="both"/>
    </w:pPr>
    <w:rPr>
      <w:rFonts w:eastAsia="Times New Roman" w:cstheme="minorHAnsi"/>
      <w:lang w:eastAsia="en-US"/>
    </w:rPr>
  </w:style>
  <w:style w:type="paragraph" w:customStyle="1" w:styleId="160A4694C1C343439D80994964EB85D31">
    <w:name w:val="160A4694C1C343439D80994964EB85D31"/>
    <w:rsid w:val="002B44A9"/>
    <w:pPr>
      <w:widowControl w:val="0"/>
      <w:spacing w:after="120" w:line="240" w:lineRule="atLeast"/>
      <w:ind w:right="108"/>
      <w:jc w:val="both"/>
    </w:pPr>
    <w:rPr>
      <w:rFonts w:eastAsia="Times New Roman" w:cstheme="minorHAnsi"/>
      <w:lang w:eastAsia="en-US"/>
    </w:rPr>
  </w:style>
  <w:style w:type="paragraph" w:customStyle="1" w:styleId="BBDEBF85594A4BF798A24160F760A8DA1">
    <w:name w:val="BBDEBF85594A4BF798A24160F760A8DA1"/>
    <w:rsid w:val="002B44A9"/>
    <w:pPr>
      <w:widowControl w:val="0"/>
      <w:spacing w:after="120" w:line="240" w:lineRule="atLeast"/>
      <w:ind w:right="108"/>
      <w:jc w:val="both"/>
    </w:pPr>
    <w:rPr>
      <w:rFonts w:eastAsia="Times New Roman" w:cstheme="minorHAnsi"/>
      <w:lang w:eastAsia="en-US"/>
    </w:rPr>
  </w:style>
  <w:style w:type="paragraph" w:customStyle="1" w:styleId="042AAFB7AFB44A8AA703B2C45FEC27621">
    <w:name w:val="042AAFB7AFB44A8AA703B2C45FEC27621"/>
    <w:rsid w:val="002B44A9"/>
    <w:pPr>
      <w:widowControl w:val="0"/>
      <w:spacing w:after="120" w:line="240" w:lineRule="atLeast"/>
      <w:ind w:right="108"/>
      <w:jc w:val="both"/>
    </w:pPr>
    <w:rPr>
      <w:rFonts w:eastAsia="Times New Roman" w:cstheme="minorHAnsi"/>
      <w:lang w:eastAsia="en-US"/>
    </w:rPr>
  </w:style>
  <w:style w:type="paragraph" w:customStyle="1" w:styleId="F37FFC00063F47A49F4D4C3F7764DECA">
    <w:name w:val="F37FFC00063F47A49F4D4C3F7764DECA"/>
    <w:rsid w:val="002B44A9"/>
    <w:rPr>
      <w:lang w:val="fr-FR" w:eastAsia="fr-FR"/>
    </w:rPr>
  </w:style>
  <w:style w:type="paragraph" w:customStyle="1" w:styleId="0985DD9019CE492EB21E69FC38ECC93C">
    <w:name w:val="0985DD9019CE492EB21E69FC38ECC93C"/>
    <w:rsid w:val="008E1D97"/>
    <w:rPr>
      <w:kern w:val="2"/>
      <w:lang w:val="en-AU" w:eastAsia="en-AU"/>
      <w14:ligatures w14:val="standardContextual"/>
    </w:rPr>
  </w:style>
  <w:style w:type="paragraph" w:customStyle="1" w:styleId="33514C785DF649E0A7718A27DEF3AE06">
    <w:name w:val="33514C785DF649E0A7718A27DEF3AE06"/>
    <w:rsid w:val="008E1D97"/>
    <w:rPr>
      <w:kern w:val="2"/>
      <w:lang w:val="en-AU" w:eastAsia="en-AU"/>
      <w14:ligatures w14:val="standardContextual"/>
    </w:rPr>
  </w:style>
  <w:style w:type="paragraph" w:customStyle="1" w:styleId="DE13A9E5B6DA43468F69F711CBD96C57">
    <w:name w:val="DE13A9E5B6DA43468F69F711CBD96C57"/>
    <w:rsid w:val="008E1D97"/>
    <w:rPr>
      <w:kern w:val="2"/>
      <w:lang w:val="en-AU" w:eastAsia="en-AU"/>
      <w14:ligatures w14:val="standardContextual"/>
    </w:rPr>
  </w:style>
  <w:style w:type="paragraph" w:customStyle="1" w:styleId="31DAA7FBD1D94D8189C629BDC44B0D18">
    <w:name w:val="31DAA7FBD1D94D8189C629BDC44B0D18"/>
    <w:rsid w:val="00F23BDD"/>
    <w:rPr>
      <w:kern w:val="2"/>
      <w:lang w:val="en-AU" w:eastAsia="en-AU"/>
      <w14:ligatures w14:val="standardContextual"/>
    </w:rPr>
  </w:style>
  <w:style w:type="paragraph" w:customStyle="1" w:styleId="61DAFFABC9F0404DA466BB08844F7864">
    <w:name w:val="61DAFFABC9F0404DA466BB08844F7864"/>
    <w:rsid w:val="00F36EE8"/>
    <w:rPr>
      <w:kern w:val="2"/>
      <w:lang w:val="en-AU" w:eastAsia="en-AU"/>
      <w14:ligatures w14:val="standardContextual"/>
    </w:rPr>
  </w:style>
  <w:style w:type="paragraph" w:customStyle="1" w:styleId="F065C756D48D47F4840F10E0365112D4">
    <w:name w:val="F065C756D48D47F4840F10E0365112D4"/>
    <w:rsid w:val="00F36EE8"/>
    <w:rPr>
      <w:kern w:val="2"/>
      <w:lang w:val="en-AU" w:eastAsia="en-AU"/>
      <w14:ligatures w14:val="standardContextual"/>
    </w:rPr>
  </w:style>
  <w:style w:type="paragraph" w:customStyle="1" w:styleId="53C2FCC27AF74B7A946F01C218F757CA">
    <w:name w:val="53C2FCC27AF74B7A946F01C218F757CA"/>
    <w:rsid w:val="00F36EE8"/>
    <w:rPr>
      <w:kern w:val="2"/>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403dfe1-7296-431b-8fc5-2aee973bd624" xsi:nil="true"/>
    <Reference_x0028_Pre_x002d_2021_x0029_ xmlns="fd011764-2d64-457f-9fd0-171bb0921018" xsi:nil="true"/>
    <DocumentType xmlns="fd011764-2d64-457f-9fd0-171bb0921018">RFQ Form</DocumentType>
    <DocumentStatus xmlns="fd011764-2d64-457f-9fd0-171bb0921018">Final</DocumentStatus>
    <lcf76f155ced4ddcb4097134ff3c332f xmlns="fd011764-2d64-457f-9fd0-171bb0921018">
      <Terms xmlns="http://schemas.microsoft.com/office/infopath/2007/PartnerControls"/>
    </lcf76f155ced4ddcb4097134ff3c332f>
    <ProcurementProcessReference xmlns="fd011764-2d64-457f-9fd0-171bb0921018">6069</ProcurementProcessReference>
    <DocumentStage xmlns="fd011764-2d64-457f-9fd0-171bb0921018">Solicitation</DocumentStage>
    <PAGNumber xmlns="fd011764-2d64-457f-9fd0-171bb0921018">6069</PAGNumber>
    <Contractreference xmlns="fd011764-2d64-457f-9fd0-171bb0921018" xsi:nil="true"/>
    <Approvaldate xmlns="fd011764-2d64-457f-9fd0-171bb0921018" xsi:nil="true"/>
    <Division xmlns="fd011764-2d64-457f-9fd0-171bb0921018">HRSD</Divis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0C64ACF6CCDA448C78D0B3D3DD27F9" ma:contentTypeVersion="23" ma:contentTypeDescription="Create a new document." ma:contentTypeScope="" ma:versionID="fa52863a92065615b02bb543a84263bc">
  <xsd:schema xmlns:xsd="http://www.w3.org/2001/XMLSchema" xmlns:xs="http://www.w3.org/2001/XMLSchema" xmlns:p="http://schemas.microsoft.com/office/2006/metadata/properties" xmlns:ns2="fd011764-2d64-457f-9fd0-171bb0921018" xmlns:ns3="3403dfe1-7296-431b-8fc5-2aee973bd624" targetNamespace="http://schemas.microsoft.com/office/2006/metadata/properties" ma:root="true" ma:fieldsID="bc0cc4738296ce39531b08fcbe701607" ns2:_="" ns3:_="">
    <xsd:import namespace="fd011764-2d64-457f-9fd0-171bb0921018"/>
    <xsd:import namespace="3403dfe1-7296-431b-8fc5-2aee973bd624"/>
    <xsd:element name="properties">
      <xsd:complexType>
        <xsd:sequence>
          <xsd:element name="documentManagement">
            <xsd:complexType>
              <xsd:all>
                <xsd:element ref="ns2:PAGNumber" minOccurs="0"/>
                <xsd:element ref="ns2:DocumentStatus" minOccurs="0"/>
                <xsd:element ref="ns2:DocumentStage"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Reference_x0028_Pre_x002d_2021_x0029_" minOccurs="0"/>
                <xsd:element ref="ns2:Contractreference" minOccurs="0"/>
                <xsd:element ref="ns2:ProcurementProcessReference"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Division" minOccurs="0"/>
                <xsd:element ref="ns2:Approval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11764-2d64-457f-9fd0-171bb0921018" elementFormDefault="qualified">
    <xsd:import namespace="http://schemas.microsoft.com/office/2006/documentManagement/types"/>
    <xsd:import namespace="http://schemas.microsoft.com/office/infopath/2007/PartnerControls"/>
    <xsd:element name="PAGNumber" ma:index="8" nillable="true" ma:displayName="PAG Number" ma:format="Dropdown" ma:list="7b1f6e3d-d643-46e1-8140-92fe91ef4492" ma:internalName="PAGNumber" ma:showField="PAGNumber">
      <xsd:simpleType>
        <xsd:restriction base="dms:Lookup"/>
      </xsd:simpleType>
    </xsd:element>
    <xsd:element name="DocumentStatus" ma:index="9" nillable="true" ma:displayName="Document Status" ma:description="Draft - if the document is in a draft state&#10;Final draft - version used to get approval&#10;Final - fully signed/approved version" ma:format="Dropdown" ma:internalName="DocumentStatus">
      <xsd:simpleType>
        <xsd:restriction base="dms:Choice">
          <xsd:enumeration value="Draft"/>
          <xsd:enumeration value="Final Draft"/>
          <xsd:enumeration value="Final"/>
        </xsd:restriction>
      </xsd:simpleType>
    </xsd:element>
    <xsd:element name="DocumentStage" ma:index="10" nillable="true" ma:displayName="Document Stage" ma:format="Dropdown" ma:internalName="DocumentStage">
      <xsd:simpleType>
        <xsd:restriction base="dms:Choice">
          <xsd:enumeration value="Planning"/>
          <xsd:enumeration value="Statement of needs"/>
          <xsd:enumeration value="Requisition"/>
          <xsd:enumeration value="Solicitation"/>
          <xsd:enumeration value="Evaluation"/>
          <xsd:enumeration value="Award"/>
          <xsd:enumeration value="Contracting"/>
          <xsd:enumeration value="Receipt"/>
          <xsd:enumeration value="Payment"/>
          <xsd:enumeration value="Non-Standard"/>
        </xsd:restriction>
      </xsd:simpleType>
    </xsd:element>
    <xsd:element name="DocumentType" ma:index="11" nillable="true" ma:displayName="Document Type" ma:format="Dropdown" ma:internalName="DocumentType">
      <xsd:simpleType>
        <xsd:restriction base="dms:Choice">
          <xsd:enumeration value="Procurement Plan"/>
          <xsd:enumeration value="Declaration of Crisis"/>
          <xsd:enumeration value="CRP"/>
          <xsd:enumeration value="Approval PC-subcommittee"/>
          <xsd:enumeration value="Specifications-ToR-Scope"/>
          <xsd:enumeration value="statement of needs approval"/>
          <xsd:enumeration value="Risk analysis form"/>
          <xsd:enumeration value="Proc budget confirm"/>
          <xsd:enumeration value="RFQ Form"/>
          <xsd:enumeration value="RFP Form"/>
          <xsd:enumeration value="Advertisment"/>
          <xsd:enumeration value="request emails"/>
          <xsd:enumeration value="Due diligence questionnaire"/>
          <xsd:enumeration value="COI"/>
          <xsd:enumeration value="PC Brief"/>
          <xsd:enumeration value="Financial Offer/bid"/>
          <xsd:enumeration value="Technical offer/bid"/>
          <xsd:enumeration value="BOC report"/>
          <xsd:enumeration value="Evaluation matrix"/>
          <xsd:enumeration value="Tech evaluation report"/>
          <xsd:enumeration value="clarification emails"/>
          <xsd:enumeration value="Sanction Scanner report"/>
          <xsd:enumeration value="Declar. Imp-Confid"/>
          <xsd:enumeration value="PC Report"/>
          <xsd:enumeration value="Notification to bidders"/>
          <xsd:enumeration value="Vendor Form"/>
          <xsd:enumeration value="Request for amendment"/>
          <xsd:enumeration value="Re-opening PO request"/>
          <xsd:enumeration value="Amendment approval"/>
          <xsd:enumeration value="Contract/PO"/>
          <xsd:enumeration value="PSA"/>
          <xsd:enumeration value="Vendor performance eval."/>
          <xsd:enumeration value="Direct Contracting"/>
          <xsd:enumeration value="Amendment"/>
          <xsd:enumeration value="RN-acceptance works/Serv"/>
          <xsd:enumeration value="Evaluation of supplier/cont"/>
          <xsd:enumeration value="Invoice"/>
          <xsd:enumeration value="Certif.payment"/>
          <xsd:enumeration value="Payment confirm."/>
          <xsd:enumeration value="NCP request"/>
          <xsd:enumeration value="Post-facto form"/>
          <xsd:enumeration value="Derogation Request"/>
          <xsd:enumeration value="Informal sector proces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Reference_x0028_Pre_x002d_2021_x0029_" ma:index="21" nillable="true" ma:displayName="Reference (Pre-2021)" ma:format="Dropdown" ma:internalName="Reference_x0028_Pre_x002d_2021_x0029_">
      <xsd:simpleType>
        <xsd:restriction base="dms:Text">
          <xsd:maxLength value="255"/>
        </xsd:restriction>
      </xsd:simpleType>
    </xsd:element>
    <xsd:element name="Contractreference" ma:index="22" nillable="true" ma:displayName="Contract reference" ma:format="Dropdown" ma:list="7b1f6e3d-d643-46e1-8140-92fe91ef4492" ma:internalName="Contractreference" ma:showField="ContractReference">
      <xsd:simpleType>
        <xsd:restriction base="dms:Lookup"/>
      </xsd:simpleType>
    </xsd:element>
    <xsd:element name="ProcurementProcessReference" ma:index="23" nillable="true" ma:displayName="Procurement Process Reference" ma:format="Dropdown" ma:list="7b1f6e3d-d643-46e1-8140-92fe91ef4492" ma:internalName="ProcurementProcessReference" ma:showField="ProcurementProcessReference">
      <xsd:simpleType>
        <xsd:restriction base="dms:Lookup"/>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Division" ma:index="29" nillable="true" ma:displayName="Division" ma:format="Dropdown" ma:internalName="Division">
      <xsd:simpleType>
        <xsd:restriction base="dms:Choice">
          <xsd:enumeration value="CCES"/>
          <xsd:enumeration value="GEM"/>
          <xsd:enumeration value="HRSD"/>
          <xsd:enumeration value="PCCOS"/>
          <xsd:enumeration value="HRSD"/>
          <xsd:enumeration value="EQAP"/>
        </xsd:restriction>
      </xsd:simpleType>
    </xsd:element>
    <xsd:element name="Approvaldate" ma:index="30" nillable="true" ma:displayName="Approval date" ma:format="DateOnly" ma:internalName="Approval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403dfe1-7296-431b-8fc5-2aee973bd6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376e8e6-22be-42f6-93cd-72f640227215}" ma:internalName="TaxCatchAll" ma:showField="CatchAllData" ma:web="3403dfe1-7296-431b-8fc5-2aee973bd624">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3403dfe1-7296-431b-8fc5-2aee973bd624"/>
    <ds:schemaRef ds:uri="fd011764-2d64-457f-9fd0-171bb0921018"/>
  </ds:schemaRefs>
</ds:datastoreItem>
</file>

<file path=customXml/itemProps2.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3.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4.xml><?xml version="1.0" encoding="utf-8"?>
<ds:datastoreItem xmlns:ds="http://schemas.openxmlformats.org/officeDocument/2006/customXml" ds:itemID="{1C99F2F7-5DA1-4CA3-A489-55398E608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11764-2d64-457f-9fd0-171bb0921018"/>
    <ds:schemaRef ds:uri="3403dfe1-7296-431b-8fc5-2aee973bd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99</Words>
  <Characters>113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Usaisuva Laitiasa</cp:lastModifiedBy>
  <cp:revision>12</cp:revision>
  <cp:lastPrinted>2024-02-27T03:17:00Z</cp:lastPrinted>
  <dcterms:created xsi:type="dcterms:W3CDTF">2024-01-17T23:43:00Z</dcterms:created>
  <dcterms:modified xsi:type="dcterms:W3CDTF">2024-03-03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C64ACF6CCDA448C78D0B3D3DD27F9</vt:lpwstr>
  </property>
  <property fmtid="{D5CDD505-2E9C-101B-9397-08002B2CF9AE}" pid="3" name="MediaServiceImageTags">
    <vt:lpwstr/>
  </property>
</Properties>
</file>